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C4619" w14:textId="525278B4" w:rsidR="00F10A0D" w:rsidRPr="009270F8" w:rsidRDefault="005A4530" w:rsidP="00C476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ill Sans MT" w:hAnsi="Gill Sans MT" w:cs="Calibri"/>
          <w:b/>
          <w:color w:val="C00000"/>
          <w:sz w:val="19"/>
          <w:szCs w:val="19"/>
          <w:lang w:val="en-US"/>
        </w:rPr>
      </w:pPr>
      <w:r>
        <w:rPr>
          <w:rFonts w:ascii="Gill Sans MT" w:hAnsi="Gill Sans MT" w:cs="Calibri"/>
          <w:b/>
          <w:color w:val="C00000"/>
          <w:sz w:val="19"/>
          <w:szCs w:val="19"/>
          <w:lang w:val="en-US"/>
        </w:rPr>
        <w:t xml:space="preserve">1.5 </w:t>
      </w:r>
      <w:r w:rsidR="00F10A0D" w:rsidRPr="009270F8">
        <w:rPr>
          <w:rFonts w:ascii="Gill Sans MT" w:hAnsi="Gill Sans MT" w:cs="Calibri"/>
          <w:b/>
          <w:color w:val="C00000"/>
          <w:sz w:val="19"/>
          <w:szCs w:val="19"/>
          <w:lang w:val="en-US"/>
        </w:rPr>
        <w:t>ADMINISTRATIVE COMPLIANCE GRID AND EVALUATION GRID</w:t>
      </w:r>
    </w:p>
    <w:p w14:paraId="644A226B" w14:textId="77777777" w:rsidR="00F10A0D" w:rsidRPr="009270F8" w:rsidRDefault="00F10A0D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color w:val="C00000"/>
          <w:sz w:val="19"/>
          <w:szCs w:val="19"/>
          <w:lang w:val="en-US"/>
        </w:rPr>
      </w:pPr>
    </w:p>
    <w:p w14:paraId="0B174DF2" w14:textId="25457049" w:rsidR="00F10A0D" w:rsidRDefault="00F10A0D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19"/>
          <w:szCs w:val="19"/>
        </w:rPr>
      </w:pPr>
      <w:r w:rsidRPr="009270F8">
        <w:rPr>
          <w:rFonts w:ascii="Gill Sans MT" w:hAnsi="Gill Sans MT" w:cs="Calibri"/>
          <w:b/>
          <w:color w:val="C00000"/>
          <w:sz w:val="19"/>
          <w:szCs w:val="19"/>
          <w:lang w:val="en-US"/>
        </w:rPr>
        <w:t>1.5.1_</w:t>
      </w:r>
      <w:r w:rsidRPr="009270F8">
        <w:rPr>
          <w:rFonts w:ascii="Gill Sans MT" w:hAnsi="Gill Sans MT" w:cs="Calibri"/>
          <w:b/>
          <w:bCs/>
          <w:color w:val="C00000"/>
          <w:sz w:val="19"/>
          <w:szCs w:val="19"/>
        </w:rPr>
        <w:t>ADMINISTRATIVE COMPLIANCE GRID</w:t>
      </w:r>
    </w:p>
    <w:p w14:paraId="39F80285" w14:textId="77777777" w:rsidR="006545D3" w:rsidRPr="009270F8" w:rsidRDefault="006545D3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19"/>
          <w:szCs w:val="19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1718"/>
        <w:gridCol w:w="1020"/>
        <w:gridCol w:w="970"/>
        <w:gridCol w:w="1000"/>
        <w:gridCol w:w="980"/>
        <w:gridCol w:w="1019"/>
        <w:gridCol w:w="984"/>
        <w:gridCol w:w="1135"/>
        <w:gridCol w:w="834"/>
      </w:tblGrid>
      <w:tr w:rsidR="004E421E" w:rsidRPr="009270F8" w14:paraId="3C922EDE" w14:textId="77777777" w:rsidTr="004E421E">
        <w:trPr>
          <w:trHeight w:val="396"/>
        </w:trPr>
        <w:tc>
          <w:tcPr>
            <w:tcW w:w="1003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12DCD2DD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1.5.1 ADMINISTRATIVE COMPLIANCE GRID</w:t>
            </w:r>
          </w:p>
        </w:tc>
      </w:tr>
      <w:tr w:rsidR="004E421E" w:rsidRPr="009270F8" w14:paraId="6D5F5FBF" w14:textId="77777777" w:rsidTr="004E421E">
        <w:trPr>
          <w:trHeight w:val="684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D888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Contract titl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BCA1A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5021C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EF4FE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81D3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556B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Publication ref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7B494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748E9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506DC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4F532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7341AFD8" w14:textId="77777777" w:rsidTr="004E421E">
        <w:trPr>
          <w:trHeight w:val="12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E90164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 numbe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E765D1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er nam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39F2F3" w14:textId="4B27D91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Tenderer </w:t>
            </w:r>
            <w:r w:rsidR="00204079"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name Electronic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 or PAPER </w:t>
            </w:r>
            <w:r w:rsidR="00204079"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submission?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 xml:space="preserve">(Yes/No)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29F698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Tender documents arrived in time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(Yes/No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E60667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Tender submission FORM duly completed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Yes/N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906773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Is Tenderer nationality eligible? Yes/N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DD6BEF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Declaration of honour included? Yes/N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82A2C4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Tenderer's declaration FORM signed? Yes/ N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D5F7AD" w14:textId="77777777" w:rsidR="009B2EA6" w:rsidRPr="009270F8" w:rsidRDefault="009B2EA6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/>
                <w:b/>
                <w:i/>
                <w:sz w:val="19"/>
                <w:szCs w:val="19"/>
                <w:lang w:val="en-IE"/>
              </w:rPr>
              <w:t>Attached a copy of certificates requested)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?</w:t>
            </w:r>
          </w:p>
          <w:p w14:paraId="15AB051C" w14:textId="208A2523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(Yes/No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EFB6B9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Overall decision? (Accept / Reject)</w:t>
            </w:r>
          </w:p>
        </w:tc>
      </w:tr>
      <w:tr w:rsidR="004E421E" w:rsidRPr="009270F8" w14:paraId="494311F6" w14:textId="77777777" w:rsidTr="004E421E">
        <w:trPr>
          <w:trHeight w:val="204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ED1A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CD32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CD55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0B5F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1F05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BEAF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1E6E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6084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79C6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8841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1E00E25E" w14:textId="77777777" w:rsidTr="004E421E">
        <w:trPr>
          <w:trHeight w:val="204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D705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ADB1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0EBC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F4F2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006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268A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63D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5E49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0556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BA6F5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2C333B2B" w14:textId="77777777" w:rsidTr="004E421E">
        <w:trPr>
          <w:trHeight w:val="204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F010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…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6D54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0F5A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AF63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2B93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9E10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A8B9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A40B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DD83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3C82C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7006A207" w14:textId="77777777" w:rsidTr="004E421E">
        <w:trPr>
          <w:trHeight w:val="204"/>
        </w:trPr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1ABC6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7ABE3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9FEF5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A82A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E1EB6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D0297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8FF7E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E7E28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AA842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5E31D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517FB07B" w14:textId="77777777" w:rsidTr="004E421E">
        <w:trPr>
          <w:trHeight w:val="576"/>
        </w:trPr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2E638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FF7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nam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D69B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7C3EA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3A60C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6037B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07FD0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4519D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BC209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2BF98499" w14:textId="77777777" w:rsidTr="004E421E">
        <w:trPr>
          <w:trHeight w:val="204"/>
        </w:trPr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23707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C0F1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signatur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9646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CC22A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18AB8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376EE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66A3E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A7F0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6CBE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0A4F0F14" w14:textId="77777777" w:rsidTr="004E421E">
        <w:trPr>
          <w:trHeight w:val="216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60B7AD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365E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Dat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C224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999AA5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CE954B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423790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5A5692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B7EEE9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529C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</w:tbl>
    <w:p w14:paraId="7B17D26C" w14:textId="7435273B" w:rsidR="00974CD1" w:rsidRPr="009270F8" w:rsidRDefault="00974CD1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36"/>
          <w:szCs w:val="36"/>
        </w:rPr>
      </w:pPr>
    </w:p>
    <w:p w14:paraId="362F01BD" w14:textId="77777777" w:rsidR="00974CD1" w:rsidRPr="009270F8" w:rsidRDefault="00974CD1">
      <w:pPr>
        <w:rPr>
          <w:rFonts w:ascii="Gill Sans MT" w:hAnsi="Gill Sans MT" w:cs="Calibri"/>
          <w:b/>
          <w:bCs/>
          <w:color w:val="C00000"/>
          <w:sz w:val="36"/>
          <w:szCs w:val="36"/>
        </w:rPr>
      </w:pPr>
      <w:r w:rsidRPr="009270F8">
        <w:rPr>
          <w:rFonts w:ascii="Gill Sans MT" w:hAnsi="Gill Sans MT" w:cs="Calibri"/>
          <w:b/>
          <w:bCs/>
          <w:color w:val="C00000"/>
          <w:sz w:val="36"/>
          <w:szCs w:val="36"/>
        </w:rPr>
        <w:br w:type="page"/>
      </w:r>
    </w:p>
    <w:p w14:paraId="55FDEAE6" w14:textId="714F97DA" w:rsidR="00F10A0D" w:rsidRDefault="00DC3108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19"/>
          <w:szCs w:val="19"/>
        </w:rPr>
      </w:pPr>
      <w:r w:rsidRPr="009270F8">
        <w:rPr>
          <w:rFonts w:ascii="Gill Sans MT" w:hAnsi="Gill Sans MT" w:cs="Calibri"/>
          <w:b/>
          <w:bCs/>
          <w:color w:val="C00000"/>
          <w:sz w:val="19"/>
          <w:szCs w:val="19"/>
        </w:rPr>
        <w:lastRenderedPageBreak/>
        <w:t xml:space="preserve">1.5.2_EVALUATION GRID STEP 1 </w:t>
      </w:r>
      <w:r w:rsidR="004E421E" w:rsidRPr="009270F8">
        <w:rPr>
          <w:rFonts w:ascii="Gill Sans MT" w:hAnsi="Gill Sans MT" w:cs="Calibri"/>
          <w:b/>
          <w:bCs/>
          <w:color w:val="C00000"/>
          <w:sz w:val="19"/>
          <w:szCs w:val="19"/>
        </w:rPr>
        <w:t>–</w:t>
      </w:r>
      <w:r w:rsidRPr="009270F8">
        <w:rPr>
          <w:rFonts w:ascii="Gill Sans MT" w:hAnsi="Gill Sans MT" w:cs="Calibri"/>
          <w:b/>
          <w:bCs/>
          <w:color w:val="C00000"/>
          <w:sz w:val="19"/>
          <w:szCs w:val="19"/>
        </w:rPr>
        <w:t xml:space="preserve"> 3</w:t>
      </w:r>
    </w:p>
    <w:p w14:paraId="158C146B" w14:textId="77777777" w:rsidR="006545D3" w:rsidRPr="009270F8" w:rsidRDefault="006545D3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19"/>
          <w:szCs w:val="19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1005"/>
        <w:gridCol w:w="1008"/>
        <w:gridCol w:w="693"/>
        <w:gridCol w:w="841"/>
        <w:gridCol w:w="1188"/>
        <w:gridCol w:w="1584"/>
        <w:gridCol w:w="797"/>
        <w:gridCol w:w="741"/>
        <w:gridCol w:w="421"/>
      </w:tblGrid>
      <w:tr w:rsidR="004E421E" w:rsidRPr="009270F8" w14:paraId="09D2D3CA" w14:textId="77777777" w:rsidTr="004E421E">
        <w:trPr>
          <w:trHeight w:val="516"/>
        </w:trPr>
        <w:tc>
          <w:tcPr>
            <w:tcW w:w="2586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12D4D3ED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1.5.2 EVALUATION GRID - 1st step: Essential Criteria Check</w:t>
            </w:r>
          </w:p>
        </w:tc>
      </w:tr>
      <w:tr w:rsidR="004E421E" w:rsidRPr="009270F8" w14:paraId="1381DFB6" w14:textId="77777777" w:rsidTr="004E421E">
        <w:trPr>
          <w:trHeight w:val="204"/>
        </w:trPr>
        <w:tc>
          <w:tcPr>
            <w:tcW w:w="10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91B2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Contract tit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9450A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A4F59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2E472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BE76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6E91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Publication ref: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B5EE8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4C6E4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F0626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BBA2C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3782A3D9" w14:textId="77777777" w:rsidTr="004E421E">
        <w:trPr>
          <w:trHeight w:val="240"/>
        </w:trPr>
        <w:tc>
          <w:tcPr>
            <w:tcW w:w="10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005A8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5F53D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E2511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0B30D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1C434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0C780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880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22D59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050C4E71" w14:textId="77777777" w:rsidTr="004E421E">
        <w:trPr>
          <w:trHeight w:val="1452"/>
        </w:trPr>
        <w:tc>
          <w:tcPr>
            <w:tcW w:w="10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D480B1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 numb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59DD5E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er nam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8E3B8A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Legal Entity File Submitted?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8ECF30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Legal Entity File signed?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AF24CD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Legal Entity File correctly fill in?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23A76F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Legal establishment for a minimum of 2 years respected?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DB3ACC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Country Registration Certificate attached and valid?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6B661F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Overall decision about Essential Criteria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(Accept / Reject)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2398E13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Notes</w:t>
            </w:r>
          </w:p>
        </w:tc>
      </w:tr>
      <w:tr w:rsidR="004E421E" w:rsidRPr="009270F8" w14:paraId="49CB3ABD" w14:textId="77777777" w:rsidTr="004E421E">
        <w:trPr>
          <w:trHeight w:val="204"/>
        </w:trPr>
        <w:tc>
          <w:tcPr>
            <w:tcW w:w="10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E8DE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5FBF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E6B8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13DB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B1CB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8EB0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DCE4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E055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1FDFD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95F8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069C766D" w14:textId="77777777" w:rsidTr="004E421E">
        <w:trPr>
          <w:trHeight w:val="204"/>
        </w:trPr>
        <w:tc>
          <w:tcPr>
            <w:tcW w:w="10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30DD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5DB5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D745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F33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B80A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4087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86A3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DDFA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E9398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0E48B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70F3C37F" w14:textId="77777777" w:rsidTr="004E421E">
        <w:trPr>
          <w:trHeight w:val="204"/>
        </w:trPr>
        <w:tc>
          <w:tcPr>
            <w:tcW w:w="10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E37A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9BC9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270B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8D3D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43FF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8645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EFD7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DEBA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25452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A3F6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280B512B" w14:textId="77777777" w:rsidTr="004E421E">
        <w:trPr>
          <w:trHeight w:val="204"/>
        </w:trPr>
        <w:tc>
          <w:tcPr>
            <w:tcW w:w="10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C2A4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AEFCF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EB710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192A5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36F67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58361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E0C95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5A2FE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AD593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2013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446C47B6" w14:textId="77777777" w:rsidTr="00974CD1">
        <w:trPr>
          <w:trHeight w:val="189"/>
        </w:trPr>
        <w:tc>
          <w:tcPr>
            <w:tcW w:w="10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5B769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1A5A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nam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B50D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BA311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B99DE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AB98F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D699B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94429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8C577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5F7CC2B0" w14:textId="77777777" w:rsidTr="004E421E">
        <w:trPr>
          <w:trHeight w:val="204"/>
        </w:trPr>
        <w:tc>
          <w:tcPr>
            <w:tcW w:w="10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7F719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35BA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signatu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EA87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DFB3B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BFD7F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8BCBD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D8311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9E5F0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6FBF6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6F540C71" w14:textId="77777777" w:rsidTr="004E421E">
        <w:trPr>
          <w:trHeight w:val="216"/>
        </w:trPr>
        <w:tc>
          <w:tcPr>
            <w:tcW w:w="10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45CE3A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5D51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A286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3CCE10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BA1E6B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2DCA35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B33D34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3FC7BD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E5AF3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</w:tbl>
    <w:p w14:paraId="611DEC71" w14:textId="2D95F37C" w:rsidR="005779FF" w:rsidRPr="009270F8" w:rsidRDefault="004E421E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snapToGrid/>
          <w:sz w:val="20"/>
          <w:lang w:eastAsia="en-GB"/>
        </w:rPr>
      </w:pPr>
      <w:r w:rsidRPr="009270F8">
        <w:rPr>
          <w:rFonts w:ascii="Gill Sans MT" w:hAnsi="Gill Sans MT"/>
        </w:rPr>
        <w:fldChar w:fldCharType="begin"/>
      </w:r>
      <w:r w:rsidRPr="009270F8">
        <w:rPr>
          <w:rFonts w:ascii="Gill Sans MT" w:hAnsi="Gill Sans MT"/>
        </w:rPr>
        <w:instrText xml:space="preserve"> LINK </w:instrText>
      </w:r>
      <w:r w:rsidR="005779FF" w:rsidRPr="009270F8">
        <w:rPr>
          <w:rFonts w:ascii="Gill Sans MT" w:hAnsi="Gill Sans MT"/>
        </w:rPr>
        <w:instrText xml:space="preserve">Excel.Sheet.12 "C:\\Users\\ilenia.fattore\\Downloads\\Template Simpl Proc FA\\Administrative Compliance Grid.xlsx" Foglio1!R24C1:R33C10 </w:instrText>
      </w:r>
      <w:r w:rsidRPr="009270F8">
        <w:rPr>
          <w:rFonts w:ascii="Gill Sans MT" w:hAnsi="Gill Sans MT"/>
        </w:rPr>
        <w:instrText xml:space="preserve">\a \f 4 \h </w:instrText>
      </w:r>
      <w:r w:rsidR="00E0210A" w:rsidRPr="009270F8">
        <w:rPr>
          <w:rFonts w:ascii="Gill Sans MT" w:hAnsi="Gill Sans MT"/>
        </w:rPr>
        <w:instrText xml:space="preserve"> \* MERGEFORMAT </w:instrText>
      </w:r>
      <w:r w:rsidRPr="009270F8">
        <w:rPr>
          <w:rFonts w:ascii="Gill Sans MT" w:hAnsi="Gill Sans MT"/>
        </w:rPr>
        <w:fldChar w:fldCharType="separate"/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850"/>
        <w:gridCol w:w="1252"/>
        <w:gridCol w:w="1143"/>
        <w:gridCol w:w="1027"/>
        <w:gridCol w:w="1130"/>
        <w:gridCol w:w="940"/>
        <w:gridCol w:w="1687"/>
        <w:gridCol w:w="592"/>
        <w:gridCol w:w="927"/>
      </w:tblGrid>
      <w:tr w:rsidR="005779FF" w:rsidRPr="009270F8" w14:paraId="1C047768" w14:textId="77777777" w:rsidTr="00591F4C">
        <w:trPr>
          <w:divId w:val="215359545"/>
          <w:trHeight w:val="516"/>
        </w:trPr>
        <w:tc>
          <w:tcPr>
            <w:tcW w:w="1016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4E5B34C6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1.5.2 EVALUATION GRID - 2nd step: Economical and Financial Capacity Criteria Check</w:t>
            </w:r>
          </w:p>
        </w:tc>
      </w:tr>
      <w:tr w:rsidR="005779FF" w:rsidRPr="009270F8" w14:paraId="4383FD12" w14:textId="77777777" w:rsidTr="005779FF">
        <w:trPr>
          <w:divId w:val="215359545"/>
          <w:trHeight w:val="684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A4B3" w14:textId="77777777" w:rsidR="005779FF" w:rsidRPr="009270F8" w:rsidRDefault="005779FF" w:rsidP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Contract titl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C51A7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5396E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8E890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873F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58CC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Publication ref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66CF0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E2382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4F06B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80992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22380C" w:rsidRPr="009270F8" w14:paraId="7AD94C12" w14:textId="77777777" w:rsidTr="005779FF">
        <w:trPr>
          <w:divId w:val="215359545"/>
          <w:trHeight w:val="2016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906139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 numbe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EE9EB2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er nam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4B0E72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A_Annual turnover for the last three years in South Sudan_SCOR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7607F4" w14:textId="31CB1D5E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B_Relevant Work Experience for similar g</w:t>
            </w:r>
            <w:r w:rsidR="00456724"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oods supplied in the period 2023 - 2024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_SCOR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1BDBA1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C_Bank information _SCOR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C58DFA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eastAsia="it-IT"/>
              </w:rPr>
              <w:t>C_Financial Identification form attached?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E4652C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C_Copy of Bank Statement attached?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0A090D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D_Other Information_SCOR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09F6CF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Not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E4E6129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Tot Score obtained / Final Evaluation</w:t>
            </w:r>
          </w:p>
        </w:tc>
      </w:tr>
      <w:tr w:rsidR="005779FF" w:rsidRPr="009270F8" w14:paraId="5EFD5F05" w14:textId="77777777" w:rsidTr="005779FF">
        <w:trPr>
          <w:divId w:val="215359545"/>
          <w:trHeight w:val="204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C6FB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5BBA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F8E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024B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CB50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B4A0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1BA4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414B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7E22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6DEC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45337213" w14:textId="77777777" w:rsidTr="005779FF">
        <w:trPr>
          <w:divId w:val="215359545"/>
          <w:trHeight w:val="204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1DC8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48C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4925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BDED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A6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C822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970B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60E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6AF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C5E1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3E91899D" w14:textId="77777777" w:rsidTr="005779FF">
        <w:trPr>
          <w:divId w:val="215359545"/>
          <w:trHeight w:val="204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2030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…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B0C0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6B0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A4A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EACB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1E99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BDE9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3D8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527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60AD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70BC0BF6" w14:textId="77777777" w:rsidTr="005779FF">
        <w:trPr>
          <w:divId w:val="215359545"/>
          <w:trHeight w:val="20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931C9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7DF7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56E70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AA915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58822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463C7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4CAFF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C5C4C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DAA46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1106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5E9F1A65" w14:textId="77777777" w:rsidTr="005779FF">
        <w:trPr>
          <w:divId w:val="215359545"/>
          <w:trHeight w:val="119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3D513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2BB7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name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086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29004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B98F5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7CEFE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C9900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6DB6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BE1B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2B7876AD" w14:textId="77777777" w:rsidTr="005779FF">
        <w:trPr>
          <w:divId w:val="215359545"/>
          <w:trHeight w:val="20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48AA2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1895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signatur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DAA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F204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6BF2D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10AB2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4377D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194AD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1514B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42E187A7" w14:textId="77777777" w:rsidTr="005779FF">
        <w:trPr>
          <w:divId w:val="215359545"/>
          <w:trHeight w:val="216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6D88D0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75B8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Dat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EBBB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26679D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619D1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D572B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9FE3FA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F9B88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8CA32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</w:tbl>
    <w:p w14:paraId="720C38E3" w14:textId="73947266" w:rsidR="005779FF" w:rsidRPr="009270F8" w:rsidRDefault="004E421E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snapToGrid/>
          <w:sz w:val="20"/>
          <w:lang w:eastAsia="en-GB"/>
        </w:rPr>
      </w:pPr>
      <w:r w:rsidRPr="009270F8">
        <w:rPr>
          <w:rFonts w:ascii="Gill Sans MT" w:hAnsi="Gill Sans MT" w:cs="Calibri"/>
          <w:b/>
          <w:bCs/>
          <w:color w:val="C00000"/>
          <w:sz w:val="36"/>
          <w:szCs w:val="36"/>
        </w:rPr>
        <w:fldChar w:fldCharType="end"/>
      </w:r>
      <w:r w:rsidR="00974CD1" w:rsidRPr="009270F8">
        <w:rPr>
          <w:rFonts w:ascii="Gill Sans MT" w:hAnsi="Gill Sans MT"/>
        </w:rPr>
        <w:fldChar w:fldCharType="begin"/>
      </w:r>
      <w:r w:rsidR="00974CD1" w:rsidRPr="009270F8">
        <w:rPr>
          <w:rFonts w:ascii="Gill Sans MT" w:hAnsi="Gill Sans MT"/>
        </w:rPr>
        <w:instrText xml:space="preserve"> LINK </w:instrText>
      </w:r>
      <w:r w:rsidR="005779FF" w:rsidRPr="009270F8">
        <w:rPr>
          <w:rFonts w:ascii="Gill Sans MT" w:hAnsi="Gill Sans MT"/>
        </w:rPr>
        <w:instrText xml:space="preserve">Excel.Sheet.12 "C:\\Users\\ilenia.fattore\\Downloads\\Template Simpl Proc FA\\Administrative Compliance Grid.xlsx" Foglio1!R35C1:R44C10 </w:instrText>
      </w:r>
      <w:r w:rsidR="00974CD1" w:rsidRPr="009270F8">
        <w:rPr>
          <w:rFonts w:ascii="Gill Sans MT" w:hAnsi="Gill Sans MT"/>
        </w:rPr>
        <w:instrText xml:space="preserve">\a \f 4 \h </w:instrText>
      </w:r>
      <w:r w:rsidR="00E0210A" w:rsidRPr="009270F8">
        <w:rPr>
          <w:rFonts w:ascii="Gill Sans MT" w:hAnsi="Gill Sans MT"/>
        </w:rPr>
        <w:instrText xml:space="preserve"> \* MERGEFORMAT </w:instrText>
      </w:r>
      <w:r w:rsidR="00974CD1" w:rsidRPr="009270F8">
        <w:rPr>
          <w:rFonts w:ascii="Gill Sans MT" w:hAnsi="Gill Sans MT"/>
        </w:rPr>
        <w:fldChar w:fldCharType="separate"/>
      </w:r>
    </w:p>
    <w:tbl>
      <w:tblPr>
        <w:tblW w:w="10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850"/>
        <w:gridCol w:w="932"/>
        <w:gridCol w:w="1172"/>
        <w:gridCol w:w="1185"/>
        <w:gridCol w:w="1050"/>
        <w:gridCol w:w="968"/>
        <w:gridCol w:w="1006"/>
        <w:gridCol w:w="968"/>
        <w:gridCol w:w="592"/>
        <w:gridCol w:w="927"/>
      </w:tblGrid>
      <w:tr w:rsidR="00574CFB" w:rsidRPr="009270F8" w14:paraId="2F07237E" w14:textId="146031F5" w:rsidTr="0034621D">
        <w:trPr>
          <w:divId w:val="1597591958"/>
          <w:trHeight w:val="490"/>
        </w:trPr>
        <w:tc>
          <w:tcPr>
            <w:tcW w:w="1046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4969341C" w14:textId="2C7FABC0" w:rsidR="00574CFB" w:rsidRPr="009270F8" w:rsidRDefault="00574CFB" w:rsidP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1.5.2 EVALUATION GRID - 3th step: Technical and professional capacity Criteria Check</w:t>
            </w:r>
          </w:p>
        </w:tc>
      </w:tr>
      <w:tr w:rsidR="00574CFB" w:rsidRPr="009270F8" w14:paraId="39956A68" w14:textId="6400E12C" w:rsidTr="00574CFB">
        <w:trPr>
          <w:divId w:val="1597591958"/>
          <w:trHeight w:val="650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6893" w14:textId="77777777" w:rsidR="00574CFB" w:rsidRPr="009270F8" w:rsidRDefault="00574CFB" w:rsidP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Contract tit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D9409" w14:textId="77777777" w:rsidR="00574CFB" w:rsidRPr="009270F8" w:rsidRDefault="00574CFB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505CC" w14:textId="77777777" w:rsidR="00574CFB" w:rsidRPr="009270F8" w:rsidRDefault="00574CFB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C2593" w14:textId="77777777" w:rsidR="00574CFB" w:rsidRPr="009270F8" w:rsidRDefault="00574CFB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304D" w14:textId="77777777" w:rsidR="00574CFB" w:rsidRPr="009270F8" w:rsidRDefault="00574CFB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C0C8" w14:textId="77777777" w:rsidR="00574CFB" w:rsidRPr="009270F8" w:rsidRDefault="00574CFB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Publication ref:</w:t>
            </w:r>
          </w:p>
        </w:tc>
        <w:tc>
          <w:tcPr>
            <w:tcW w:w="446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0331" w14:textId="77777777" w:rsidR="00574CFB" w:rsidRPr="009270F8" w:rsidRDefault="00574CFB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  <w:p w14:paraId="5B7AF8FD" w14:textId="17AEDDA0" w:rsidR="00574CFB" w:rsidRPr="009270F8" w:rsidRDefault="00574CFB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  <w:p w14:paraId="43454CD7" w14:textId="54A1BA75" w:rsidR="00574CFB" w:rsidRPr="009270F8" w:rsidRDefault="00574CFB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  <w:p w14:paraId="10CB4E5F" w14:textId="3584D0A6" w:rsidR="00574CFB" w:rsidRPr="009270F8" w:rsidRDefault="00574CFB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4CFB" w:rsidRPr="009270F8" w14:paraId="67A8AD6F" w14:textId="628A4FE0" w:rsidTr="00574CFB">
        <w:trPr>
          <w:divId w:val="1597591958"/>
          <w:trHeight w:val="1518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1FF033" w14:textId="77777777" w:rsidR="00A11CDB" w:rsidRPr="009270F8" w:rsidRDefault="00A11CDB" w:rsidP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 nu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4E94E4" w14:textId="77777777" w:rsidR="00A11CDB" w:rsidRPr="009270F8" w:rsidRDefault="00A11CDB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er nam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B2C9CB" w14:textId="28F1D5C3" w:rsidR="00A11CDB" w:rsidRPr="009270F8" w:rsidRDefault="00A11CDB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A_Length of Service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SCOR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F437DB" w14:textId="274DE115" w:rsidR="00A11CDB" w:rsidRPr="009270F8" w:rsidRDefault="00A11CDB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B_Clien</w:t>
            </w:r>
            <w: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t list / Organization Reference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SCOR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0F8E7E" w14:textId="19641B9D" w:rsidR="00A11CDB" w:rsidRPr="009270F8" w:rsidRDefault="00A11CDB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eastAsia="it-IT"/>
              </w:rPr>
              <w:t>B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eastAsia="it-IT"/>
              </w:rPr>
              <w:t>_The PO/Reference with contact details as supporting document is attached?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DA71FB" w14:textId="7A8390EC" w:rsidR="00A11CDB" w:rsidRPr="009270F8" w:rsidRDefault="00A11CDB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C_Capacity</w:t>
            </w:r>
            <w: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 of delivery within the country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SCOR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538DEA" w14:textId="4F5B3081" w:rsidR="00A11CDB" w:rsidRPr="009270F8" w:rsidRDefault="00A11CDB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eastAsia="it-IT"/>
              </w:rPr>
              <w:t xml:space="preserve">D_Key roles and personnel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eastAsia="it-IT"/>
              </w:rPr>
              <w:t>SCOR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781AC8" w14:textId="7234DDDB" w:rsidR="00A11CDB" w:rsidRPr="009270F8" w:rsidRDefault="00A11CDB" w:rsidP="00A11CDB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 xml:space="preserve">E_Security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SCOR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A83D28" w14:textId="79C61FA1" w:rsidR="00A11CDB" w:rsidRPr="009270F8" w:rsidRDefault="00A11CDB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F_Distance SCORE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33EDA7B" w14:textId="2B62A1F6" w:rsidR="00A11CDB" w:rsidRPr="009270F8" w:rsidRDefault="00A11CDB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Not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14:paraId="6F273B82" w14:textId="36C429A8" w:rsidR="00A11CDB" w:rsidRPr="009270F8" w:rsidRDefault="00A11CDB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Tot Score obtained / Final Evaluation</w:t>
            </w:r>
          </w:p>
        </w:tc>
      </w:tr>
      <w:tr w:rsidR="00574CFB" w:rsidRPr="009270F8" w14:paraId="1E694F7C" w14:textId="4F22E316" w:rsidTr="00574CFB">
        <w:trPr>
          <w:divId w:val="1597591958"/>
          <w:trHeight w:val="193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1649" w14:textId="77777777" w:rsidR="00A11CDB" w:rsidRPr="009270F8" w:rsidRDefault="00A11CDB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C117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FA3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A9B7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A1BB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4B04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841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8A40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7B69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53E6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6E9C63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574CFB" w:rsidRPr="009270F8" w14:paraId="04CC79B9" w14:textId="167229D4" w:rsidTr="00574CFB">
        <w:trPr>
          <w:divId w:val="1597591958"/>
          <w:trHeight w:val="193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12FA" w14:textId="77777777" w:rsidR="00A11CDB" w:rsidRPr="009270F8" w:rsidRDefault="00A11CDB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CCE0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6EDD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E4AE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E398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5C6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68AE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9655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FA6C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B5EA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BB75C5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574CFB" w:rsidRPr="009270F8" w14:paraId="14468A47" w14:textId="16A1D28C" w:rsidTr="00574CFB">
        <w:trPr>
          <w:divId w:val="1597591958"/>
          <w:trHeight w:val="193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6C06" w14:textId="77777777" w:rsidR="00A11CDB" w:rsidRPr="009270F8" w:rsidRDefault="00A11CDB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F665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8731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1813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705C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62FE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A7DA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4086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FE91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C8C2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16FF61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574CFB" w:rsidRPr="009270F8" w14:paraId="24200B58" w14:textId="625000C1" w:rsidTr="00574CFB">
        <w:trPr>
          <w:divId w:val="1597591958"/>
          <w:trHeight w:val="193"/>
        </w:trPr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38A6D" w14:textId="77777777" w:rsidR="00A11CDB" w:rsidRPr="009270F8" w:rsidRDefault="00A11CDB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2601F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E6E16" w14:textId="77777777" w:rsidR="00A11CDB" w:rsidRPr="009270F8" w:rsidRDefault="00A11CDB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22040" w14:textId="77777777" w:rsidR="00A11CDB" w:rsidRPr="009270F8" w:rsidRDefault="00A11CDB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C246B" w14:textId="77777777" w:rsidR="00A11CDB" w:rsidRPr="009270F8" w:rsidRDefault="00A11CDB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E0FAA" w14:textId="77777777" w:rsidR="00A11CDB" w:rsidRPr="009270F8" w:rsidRDefault="00A11CDB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BAABA" w14:textId="77777777" w:rsidR="00A11CDB" w:rsidRPr="009270F8" w:rsidRDefault="00A11CDB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15D5D" w14:textId="77777777" w:rsidR="00A11CDB" w:rsidRPr="009270F8" w:rsidRDefault="00A11CDB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790AD" w14:textId="77777777" w:rsidR="00A11CDB" w:rsidRPr="009270F8" w:rsidRDefault="00A11CDB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9A61928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39E81F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574CFB" w:rsidRPr="009270F8" w14:paraId="4F05FD12" w14:textId="728AB856" w:rsidTr="00574CFB">
        <w:trPr>
          <w:divId w:val="1597591958"/>
          <w:trHeight w:val="215"/>
        </w:trPr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FF373" w14:textId="77777777" w:rsidR="00A11CDB" w:rsidRPr="009270F8" w:rsidRDefault="00A11CDB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83BC" w14:textId="77777777" w:rsidR="00A11CDB" w:rsidRPr="009270F8" w:rsidRDefault="00A11CDB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name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7A3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9B5BA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D6E6C" w14:textId="77777777" w:rsidR="00A11CDB" w:rsidRPr="009270F8" w:rsidRDefault="00A11CDB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1F481" w14:textId="77777777" w:rsidR="00A11CDB" w:rsidRPr="009270F8" w:rsidRDefault="00A11CDB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DFFCF" w14:textId="77777777" w:rsidR="00A11CDB" w:rsidRPr="009270F8" w:rsidRDefault="00A11CDB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B8748" w14:textId="77777777" w:rsidR="00A11CDB" w:rsidRPr="009270F8" w:rsidRDefault="00A11CDB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A81C241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bottom w:val="nil"/>
              <w:right w:val="single" w:sz="4" w:space="0" w:color="auto"/>
            </w:tcBorders>
          </w:tcPr>
          <w:p w14:paraId="4ECEBB98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574CFB" w:rsidRPr="009270F8" w14:paraId="736940B9" w14:textId="6BFF95E6" w:rsidTr="00574CFB">
        <w:trPr>
          <w:divId w:val="1597591958"/>
          <w:trHeight w:val="193"/>
        </w:trPr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A83FD" w14:textId="77777777" w:rsidR="00A11CDB" w:rsidRPr="009270F8" w:rsidRDefault="00A11CDB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62B0" w14:textId="77777777" w:rsidR="00A11CDB" w:rsidRPr="009270F8" w:rsidRDefault="00A11CDB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signatur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FBB6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96609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C36EB" w14:textId="77777777" w:rsidR="00A11CDB" w:rsidRPr="009270F8" w:rsidRDefault="00A11CDB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3B26F" w14:textId="77777777" w:rsidR="00A11CDB" w:rsidRPr="009270F8" w:rsidRDefault="00A11CDB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116BB" w14:textId="77777777" w:rsidR="00A11CDB" w:rsidRPr="009270F8" w:rsidRDefault="00A11CDB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1C591" w14:textId="77777777" w:rsidR="00A11CDB" w:rsidRPr="009270F8" w:rsidRDefault="00A11CDB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685505F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bottom w:val="nil"/>
              <w:right w:val="single" w:sz="4" w:space="0" w:color="auto"/>
            </w:tcBorders>
          </w:tcPr>
          <w:p w14:paraId="47269709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574CFB" w:rsidRPr="009270F8" w14:paraId="43BAD863" w14:textId="2E7CFF20" w:rsidTr="00574CFB">
        <w:trPr>
          <w:divId w:val="1597591958"/>
          <w:trHeight w:val="205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E4EEEC" w14:textId="77777777" w:rsidR="00A11CDB" w:rsidRPr="009270F8" w:rsidRDefault="00A11CDB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9500" w14:textId="77777777" w:rsidR="00A11CDB" w:rsidRPr="009270F8" w:rsidRDefault="00A11CDB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Dat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DC7F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95B028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93B4F6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9237AF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6EE0DB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B518CF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85A295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5433B6" w14:textId="77777777" w:rsidR="00A11CDB" w:rsidRPr="009270F8" w:rsidRDefault="00A11CDB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</w:tr>
    </w:tbl>
    <w:p w14:paraId="06A6AF1C" w14:textId="6688D994" w:rsidR="004E421E" w:rsidRPr="009270F8" w:rsidRDefault="00974CD1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36"/>
          <w:szCs w:val="36"/>
        </w:rPr>
      </w:pPr>
      <w:r w:rsidRPr="009270F8">
        <w:rPr>
          <w:rFonts w:ascii="Gill Sans MT" w:hAnsi="Gill Sans MT" w:cs="Calibri"/>
          <w:b/>
          <w:bCs/>
          <w:color w:val="C00000"/>
          <w:sz w:val="36"/>
          <w:szCs w:val="36"/>
        </w:rPr>
        <w:fldChar w:fldCharType="end"/>
      </w:r>
    </w:p>
    <w:p w14:paraId="2B0FE9A5" w14:textId="77777777" w:rsidR="00572CD3" w:rsidRPr="009270F8" w:rsidRDefault="00572CD3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36"/>
          <w:szCs w:val="36"/>
        </w:rPr>
      </w:pPr>
    </w:p>
    <w:p w14:paraId="6043F535" w14:textId="77777777" w:rsidR="006545D3" w:rsidRDefault="006545D3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19"/>
          <w:szCs w:val="19"/>
        </w:rPr>
      </w:pPr>
    </w:p>
    <w:p w14:paraId="2256281A" w14:textId="2A22D682" w:rsidR="004E421E" w:rsidRPr="006545D3" w:rsidRDefault="00F10A0D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19"/>
          <w:szCs w:val="19"/>
        </w:rPr>
      </w:pPr>
      <w:r w:rsidRPr="009270F8">
        <w:rPr>
          <w:rFonts w:ascii="Gill Sans MT" w:hAnsi="Gill Sans MT" w:cs="Calibri"/>
          <w:b/>
          <w:bCs/>
          <w:color w:val="C00000"/>
          <w:sz w:val="19"/>
          <w:szCs w:val="19"/>
        </w:rPr>
        <w:t>1.5.3_</w:t>
      </w:r>
      <w:r w:rsidR="00DC3108" w:rsidRPr="009270F8">
        <w:rPr>
          <w:rFonts w:ascii="Gill Sans MT" w:hAnsi="Gill Sans MT" w:cs="Calibri"/>
          <w:b/>
          <w:bCs/>
          <w:color w:val="C00000"/>
          <w:sz w:val="19"/>
          <w:szCs w:val="19"/>
        </w:rPr>
        <w:t xml:space="preserve">FINAL EVALUATION GRID TO FINALIZE THE TENDERERS </w:t>
      </w:r>
      <w:r w:rsidR="009134CD" w:rsidRPr="009270F8">
        <w:rPr>
          <w:rFonts w:ascii="Gill Sans MT" w:hAnsi="Gill Sans MT" w:cs="Calibri"/>
          <w:b/>
          <w:bCs/>
          <w:color w:val="C00000"/>
          <w:sz w:val="19"/>
          <w:szCs w:val="19"/>
        </w:rPr>
        <w:t>PRE-QUALIFICATION</w:t>
      </w:r>
      <w:r w:rsidR="00DC3108" w:rsidRPr="009270F8">
        <w:rPr>
          <w:rFonts w:ascii="Gill Sans MT" w:hAnsi="Gill Sans MT" w:cs="Calibri"/>
          <w:b/>
          <w:bCs/>
          <w:color w:val="C00000"/>
          <w:sz w:val="19"/>
          <w:szCs w:val="19"/>
        </w:rPr>
        <w:t xml:space="preserve"> PROCESS</w:t>
      </w:r>
    </w:p>
    <w:p w14:paraId="2F74B515" w14:textId="742B9032" w:rsidR="005779FF" w:rsidRPr="009270F8" w:rsidRDefault="002A59D2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snapToGrid/>
          <w:sz w:val="20"/>
          <w:lang w:eastAsia="en-GB"/>
        </w:rPr>
      </w:pPr>
      <w:r w:rsidRPr="009270F8">
        <w:rPr>
          <w:rFonts w:ascii="Gill Sans MT" w:hAnsi="Gill Sans MT"/>
        </w:rPr>
        <w:fldChar w:fldCharType="begin"/>
      </w:r>
      <w:r w:rsidRPr="009270F8">
        <w:rPr>
          <w:rFonts w:ascii="Gill Sans MT" w:hAnsi="Gill Sans MT"/>
        </w:rPr>
        <w:instrText xml:space="preserve"> LINK </w:instrText>
      </w:r>
      <w:r w:rsidR="005779FF" w:rsidRPr="009270F8">
        <w:rPr>
          <w:rFonts w:ascii="Gill Sans MT" w:hAnsi="Gill Sans MT"/>
        </w:rPr>
        <w:instrText xml:space="preserve">Excel.Sheet.12 "C:\\Users\\ilenia.fattore\\Downloads\\Template Simpl Proc FA\\Administrative Compliance Grid.xlsx" Foglio1!R46C1:R55C10 </w:instrText>
      </w:r>
      <w:r w:rsidRPr="009270F8">
        <w:rPr>
          <w:rFonts w:ascii="Gill Sans MT" w:hAnsi="Gill Sans MT"/>
        </w:rPr>
        <w:instrText xml:space="preserve">\a \f 4 \h </w:instrText>
      </w:r>
      <w:r w:rsidR="00E0210A" w:rsidRPr="009270F8">
        <w:rPr>
          <w:rFonts w:ascii="Gill Sans MT" w:hAnsi="Gill Sans MT"/>
        </w:rPr>
        <w:instrText xml:space="preserve"> \* MERGEFORMAT </w:instrText>
      </w:r>
      <w:r w:rsidRPr="009270F8">
        <w:rPr>
          <w:rFonts w:ascii="Gill Sans MT" w:hAnsi="Gill Sans MT"/>
        </w:rPr>
        <w:fldChar w:fldCharType="separate"/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850"/>
        <w:gridCol w:w="1072"/>
        <w:gridCol w:w="781"/>
        <w:gridCol w:w="971"/>
        <w:gridCol w:w="1035"/>
        <w:gridCol w:w="880"/>
        <w:gridCol w:w="781"/>
        <w:gridCol w:w="1441"/>
        <w:gridCol w:w="1530"/>
      </w:tblGrid>
      <w:tr w:rsidR="005779FF" w:rsidRPr="009270F8" w14:paraId="3D274D97" w14:textId="77777777" w:rsidTr="00591F4C">
        <w:trPr>
          <w:divId w:val="283776775"/>
          <w:trHeight w:val="516"/>
        </w:trPr>
        <w:tc>
          <w:tcPr>
            <w:tcW w:w="1016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7AC6F163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1.5.3 FINAL EVALUATION GRID TO FINALIZE THE TENDERERS PRE QUALIFICATION PROCESS</w:t>
            </w:r>
          </w:p>
        </w:tc>
      </w:tr>
      <w:tr w:rsidR="005779FF" w:rsidRPr="009270F8" w14:paraId="5891CA1B" w14:textId="77777777" w:rsidTr="005779FF">
        <w:trPr>
          <w:divId w:val="283776775"/>
          <w:trHeight w:val="40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5F9E" w14:textId="77777777" w:rsidR="005779FF" w:rsidRPr="009270F8" w:rsidRDefault="005779FF" w:rsidP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Contract titl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8E7FF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8F2EF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C97BB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A20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BDF1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Publication ref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AAB1C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2FB82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775C1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D4A8E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50513957" w14:textId="77777777" w:rsidTr="005779FF">
        <w:trPr>
          <w:divId w:val="283776775"/>
          <w:trHeight w:val="15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34134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 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E94819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er 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7FC99D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Overall decision about Essential Criteria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(Accept / Reject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666068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Not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8D3D7D" w14:textId="06AF4BF3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Overall decision about Econ </w:t>
            </w:r>
            <w:r w:rsidR="002811B8"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and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 Finan Capacity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(Positive / Negative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7CB7BB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15A2D" w14:textId="0137CEC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Overall decision about Tech </w:t>
            </w:r>
            <w:r w:rsidR="002811B8"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and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 Profes Capacity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(Positive / Negative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D30A2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No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FB135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Compliance with technical Proposal (Delivery time indicated and acceptal of Payment terms, Yes or No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0E2FEC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C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C00000"/>
                <w:sz w:val="16"/>
                <w:szCs w:val="16"/>
                <w:lang w:val="en-US" w:eastAsia="it-IT"/>
              </w:rPr>
              <w:t xml:space="preserve">Overall decision about PRE QUALIFICATION PROCESS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C00000"/>
                <w:sz w:val="16"/>
                <w:szCs w:val="16"/>
                <w:lang w:val="it-IT" w:eastAsia="it-IT"/>
              </w:rPr>
              <w:t>(Positive / Negative)</w:t>
            </w:r>
          </w:p>
        </w:tc>
      </w:tr>
      <w:tr w:rsidR="005779FF" w:rsidRPr="009270F8" w14:paraId="7A862E83" w14:textId="77777777" w:rsidTr="005779FF">
        <w:trPr>
          <w:divId w:val="283776775"/>
          <w:trHeight w:val="20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98D1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7E70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79D6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D6D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D69D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1D1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4C26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B3D5F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E512F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D529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239E92B6" w14:textId="77777777" w:rsidTr="005779FF">
        <w:trPr>
          <w:divId w:val="283776775"/>
          <w:trHeight w:val="20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589F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7725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A6CD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D09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89E5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EA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5294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3F48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8885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2DB9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45223D69" w14:textId="77777777" w:rsidTr="005779FF">
        <w:trPr>
          <w:divId w:val="283776775"/>
          <w:trHeight w:val="20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10C9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992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63FA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314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76B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E84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FD4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E435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A436F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9E99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4D03EB88" w14:textId="77777777" w:rsidTr="005779FF">
        <w:trPr>
          <w:divId w:val="283776775"/>
          <w:trHeight w:val="33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C7E6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3ABD4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C5B9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51EA8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5BB58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0EE2B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DCCB3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2CA24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19C1E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F3152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0979C688" w14:textId="77777777" w:rsidTr="005779FF">
        <w:trPr>
          <w:divId w:val="283776775"/>
          <w:trHeight w:val="57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FAAF5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37B9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nam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68F4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3540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C307E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D2D57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114BB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537A1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4096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34506BF5" w14:textId="77777777" w:rsidTr="005779FF">
        <w:trPr>
          <w:divId w:val="283776775"/>
          <w:trHeight w:val="204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0A87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9C94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signatu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DB2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5CEC5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A46B7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7C195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A4893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EE1E8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451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5843788E" w14:textId="77777777" w:rsidTr="005779FF">
        <w:trPr>
          <w:divId w:val="283776775"/>
          <w:trHeight w:val="21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4A5F5D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1F98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D585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753E36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E070D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56A08F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5A525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6670A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DFC0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</w:tbl>
    <w:p w14:paraId="5940071F" w14:textId="5EBE1123" w:rsidR="002A59D2" w:rsidRPr="009270F8" w:rsidRDefault="002A59D2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36"/>
          <w:szCs w:val="36"/>
        </w:rPr>
      </w:pPr>
      <w:r w:rsidRPr="009270F8">
        <w:rPr>
          <w:rFonts w:ascii="Gill Sans MT" w:hAnsi="Gill Sans MT" w:cs="Calibri"/>
          <w:b/>
          <w:bCs/>
          <w:color w:val="C00000"/>
          <w:sz w:val="36"/>
          <w:szCs w:val="36"/>
        </w:rPr>
        <w:fldChar w:fldCharType="end"/>
      </w:r>
    </w:p>
    <w:p w14:paraId="417FACFC" w14:textId="597A95BA" w:rsidR="005779FF" w:rsidRPr="009270F8" w:rsidRDefault="00974CD1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snapToGrid/>
          <w:sz w:val="20"/>
          <w:lang w:eastAsia="en-GB"/>
        </w:rPr>
      </w:pPr>
      <w:r w:rsidRPr="009270F8">
        <w:rPr>
          <w:rFonts w:ascii="Gill Sans MT" w:hAnsi="Gill Sans MT"/>
        </w:rPr>
        <w:fldChar w:fldCharType="begin"/>
      </w:r>
      <w:r w:rsidRPr="009270F8">
        <w:rPr>
          <w:rFonts w:ascii="Gill Sans MT" w:hAnsi="Gill Sans MT"/>
        </w:rPr>
        <w:instrText xml:space="preserve"> LINK </w:instrText>
      </w:r>
      <w:r w:rsidR="005779FF" w:rsidRPr="009270F8">
        <w:rPr>
          <w:rFonts w:ascii="Gill Sans MT" w:hAnsi="Gill Sans MT"/>
        </w:rPr>
        <w:instrText xml:space="preserve">Excel.Sheet.12 "C:\\Users\\ilenia.fattore\\Downloads\\Template Simpl Proc FA\\Administrative Compliance Grid.xlsx" Foglio1!R46C1:R55C10 </w:instrText>
      </w:r>
      <w:r w:rsidRPr="009270F8">
        <w:rPr>
          <w:rFonts w:ascii="Gill Sans MT" w:hAnsi="Gill Sans MT"/>
        </w:rPr>
        <w:instrText xml:space="preserve">\a \f 4 \h </w:instrText>
      </w:r>
      <w:r w:rsidR="00E0210A" w:rsidRPr="009270F8">
        <w:rPr>
          <w:rFonts w:ascii="Gill Sans MT" w:hAnsi="Gill Sans MT"/>
        </w:rPr>
        <w:instrText xml:space="preserve"> \* MERGEFORMAT </w:instrText>
      </w:r>
      <w:r w:rsidRPr="009270F8">
        <w:rPr>
          <w:rFonts w:ascii="Gill Sans MT" w:hAnsi="Gill Sans MT"/>
        </w:rPr>
        <w:fldChar w:fldCharType="separate"/>
      </w:r>
    </w:p>
    <w:tbl>
      <w:tblPr>
        <w:tblW w:w="10160" w:type="dxa"/>
        <w:tblInd w:w="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850"/>
        <w:gridCol w:w="1072"/>
        <w:gridCol w:w="781"/>
        <w:gridCol w:w="971"/>
        <w:gridCol w:w="1035"/>
        <w:gridCol w:w="880"/>
        <w:gridCol w:w="781"/>
        <w:gridCol w:w="1441"/>
        <w:gridCol w:w="1530"/>
      </w:tblGrid>
      <w:tr w:rsidR="005779FF" w:rsidRPr="009270F8" w14:paraId="07841879" w14:textId="77777777" w:rsidTr="00591F4C">
        <w:trPr>
          <w:divId w:val="2035643944"/>
          <w:trHeight w:val="516"/>
        </w:trPr>
        <w:tc>
          <w:tcPr>
            <w:tcW w:w="1016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0207FD11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1.5.3 FINAL EVALUATION GRID TO FINALIZE THE TENDERERS PRE QUALIFICATION PROCESS</w:t>
            </w:r>
          </w:p>
        </w:tc>
      </w:tr>
      <w:tr w:rsidR="005779FF" w:rsidRPr="009270F8" w14:paraId="68EBBDC5" w14:textId="77777777" w:rsidTr="005779FF">
        <w:trPr>
          <w:divId w:val="2035643944"/>
          <w:trHeight w:val="40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7C46" w14:textId="77777777" w:rsidR="005779FF" w:rsidRPr="009270F8" w:rsidRDefault="005779FF" w:rsidP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Contract titl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B819B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7EF80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BD353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D81E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BCE2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Publication ref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3F69B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85D3E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DF190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D338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77CDE7F1" w14:textId="77777777" w:rsidTr="005779FF">
        <w:trPr>
          <w:divId w:val="2035643944"/>
          <w:trHeight w:val="15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DC11C6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 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A29F4A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er 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C5A2DE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Overall decision about Essential Criteria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(Accept / Reject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05CEFA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Not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E22CBB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Overall decision about Econ And Finan Capacity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(Positive / Negative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DAD40E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5F9ED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Overall decision about Tech And Profes Capacity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(Positive / Negative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51AE99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No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A3F194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Compliance with technical Proposal (Delivery time indicated and acceptal of Payment terms, Yes or No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77BE56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C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C00000"/>
                <w:sz w:val="16"/>
                <w:szCs w:val="16"/>
                <w:lang w:val="en-US" w:eastAsia="it-IT"/>
              </w:rPr>
              <w:t xml:space="preserve">Overall decision about PRE QUALIFICATION PROCESS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C00000"/>
                <w:sz w:val="16"/>
                <w:szCs w:val="16"/>
                <w:lang w:val="it-IT" w:eastAsia="it-IT"/>
              </w:rPr>
              <w:t>(Positive / Negative)</w:t>
            </w:r>
          </w:p>
        </w:tc>
      </w:tr>
      <w:tr w:rsidR="005779FF" w:rsidRPr="009270F8" w14:paraId="0446FCCE" w14:textId="77777777" w:rsidTr="005779FF">
        <w:trPr>
          <w:divId w:val="2035643944"/>
          <w:trHeight w:val="20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0EAC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BBB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5684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C32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31D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200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852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F3159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4CB92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26845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3F3F7345" w14:textId="77777777" w:rsidTr="005779FF">
        <w:trPr>
          <w:divId w:val="2035643944"/>
          <w:trHeight w:val="20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273B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C55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A2A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9B4A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5AE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DEE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506F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7BBD2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D26C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8E30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66DEC073" w14:textId="77777777" w:rsidTr="005779FF">
        <w:trPr>
          <w:divId w:val="2035643944"/>
          <w:trHeight w:val="20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01E0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9FC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7D7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0C7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D65A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0459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B96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47936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ABE3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4D9F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53498C11" w14:textId="77777777" w:rsidTr="005779FF">
        <w:trPr>
          <w:divId w:val="2035643944"/>
          <w:trHeight w:val="33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9E701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FC21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4E290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486BB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1744D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76293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D6883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F2B86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5ADE3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C11F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6584982F" w14:textId="77777777" w:rsidTr="005779FF">
        <w:trPr>
          <w:divId w:val="2035643944"/>
          <w:trHeight w:val="57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F3ECB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CAAF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nam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8CB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72CF6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4A319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1C5BC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B73FE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DC80A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00FA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16B170F8" w14:textId="77777777" w:rsidTr="005779FF">
        <w:trPr>
          <w:divId w:val="2035643944"/>
          <w:trHeight w:val="204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F3737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0149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signatu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3239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F935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45A42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74DCC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07150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7E627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22B5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4E983D97" w14:textId="77777777" w:rsidTr="005779FF">
        <w:trPr>
          <w:divId w:val="2035643944"/>
          <w:trHeight w:val="21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478D32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8C5C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6D0D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057E7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06C0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DEEA2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48BAB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077C5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F804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</w:tbl>
    <w:p w14:paraId="5E4D274A" w14:textId="34576129" w:rsidR="00974CD1" w:rsidRPr="009270F8" w:rsidRDefault="00974CD1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36"/>
          <w:szCs w:val="36"/>
        </w:rPr>
      </w:pPr>
      <w:r w:rsidRPr="009270F8">
        <w:rPr>
          <w:rFonts w:ascii="Gill Sans MT" w:hAnsi="Gill Sans MT" w:cs="Calibri"/>
          <w:b/>
          <w:bCs/>
          <w:color w:val="C00000"/>
          <w:sz w:val="36"/>
          <w:szCs w:val="36"/>
        </w:rPr>
        <w:fldChar w:fldCharType="end"/>
      </w:r>
    </w:p>
    <w:p w14:paraId="0B15A719" w14:textId="77777777" w:rsidR="006545D3" w:rsidRDefault="006545D3">
      <w:pPr>
        <w:rPr>
          <w:rFonts w:ascii="Gill Sans MT" w:hAnsi="Gill Sans MT" w:cs="Calibri"/>
          <w:b/>
          <w:bCs/>
          <w:color w:val="C00000"/>
          <w:sz w:val="36"/>
          <w:szCs w:val="36"/>
        </w:rPr>
      </w:pPr>
      <w:r>
        <w:rPr>
          <w:rFonts w:ascii="Gill Sans MT" w:hAnsi="Gill Sans MT" w:cs="Calibri"/>
          <w:b/>
          <w:bCs/>
          <w:color w:val="C00000"/>
          <w:sz w:val="36"/>
          <w:szCs w:val="36"/>
        </w:rPr>
        <w:br w:type="page"/>
      </w:r>
    </w:p>
    <w:p w14:paraId="276481E0" w14:textId="7210D704" w:rsidR="00DC3108" w:rsidRPr="006545D3" w:rsidRDefault="00DC3108" w:rsidP="006545D3">
      <w:pPr>
        <w:rPr>
          <w:rFonts w:ascii="Gill Sans MT" w:hAnsi="Gill Sans MT" w:cs="Calibri"/>
          <w:b/>
          <w:bCs/>
          <w:color w:val="C00000"/>
          <w:sz w:val="36"/>
          <w:szCs w:val="36"/>
        </w:rPr>
      </w:pPr>
      <w:r w:rsidRPr="009270F8">
        <w:rPr>
          <w:rFonts w:ascii="Gill Sans MT" w:hAnsi="Gill Sans MT" w:cs="Calibri"/>
          <w:b/>
          <w:bCs/>
          <w:color w:val="C00000"/>
          <w:sz w:val="19"/>
          <w:szCs w:val="19"/>
        </w:rPr>
        <w:lastRenderedPageBreak/>
        <w:t>1.5.4_FINAL EVALUATION GRID TO AWARD THE FRAMEWORK CONTRACT</w:t>
      </w:r>
    </w:p>
    <w:p w14:paraId="16FF3D23" w14:textId="0CCAA128" w:rsidR="005779FF" w:rsidRPr="009270F8" w:rsidRDefault="00974CD1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snapToGrid/>
          <w:sz w:val="20"/>
          <w:lang w:eastAsia="en-GB"/>
        </w:rPr>
      </w:pPr>
      <w:r w:rsidRPr="009270F8">
        <w:rPr>
          <w:rFonts w:ascii="Gill Sans MT" w:hAnsi="Gill Sans MT"/>
        </w:rPr>
        <w:fldChar w:fldCharType="begin"/>
      </w:r>
      <w:r w:rsidRPr="009270F8">
        <w:rPr>
          <w:rFonts w:ascii="Gill Sans MT" w:hAnsi="Gill Sans MT"/>
        </w:rPr>
        <w:instrText xml:space="preserve"> LINK </w:instrText>
      </w:r>
      <w:r w:rsidR="005779FF" w:rsidRPr="009270F8">
        <w:rPr>
          <w:rFonts w:ascii="Gill Sans MT" w:hAnsi="Gill Sans MT"/>
        </w:rPr>
        <w:instrText xml:space="preserve">Excel.Sheet.12 "C:\\Users\\ilenia.fattore\\Downloads\\Template Simpl Proc FA\\Administrative Compliance Grid.xlsx" Foglio1!R57C1:R66C10 </w:instrText>
      </w:r>
      <w:r w:rsidRPr="009270F8">
        <w:rPr>
          <w:rFonts w:ascii="Gill Sans MT" w:hAnsi="Gill Sans MT"/>
        </w:rPr>
        <w:instrText xml:space="preserve">\a \f 4 \h </w:instrText>
      </w:r>
      <w:r w:rsidR="00E0210A" w:rsidRPr="009270F8">
        <w:rPr>
          <w:rFonts w:ascii="Gill Sans MT" w:hAnsi="Gill Sans MT"/>
        </w:rPr>
        <w:instrText xml:space="preserve"> \* MERGEFORMAT </w:instrText>
      </w:r>
      <w:r w:rsidRPr="009270F8">
        <w:rPr>
          <w:rFonts w:ascii="Gill Sans MT" w:hAnsi="Gill Sans MT"/>
        </w:rPr>
        <w:fldChar w:fldCharType="separate"/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50"/>
        <w:gridCol w:w="1530"/>
        <w:gridCol w:w="1195"/>
        <w:gridCol w:w="1195"/>
        <w:gridCol w:w="1058"/>
        <w:gridCol w:w="927"/>
        <w:gridCol w:w="720"/>
        <w:gridCol w:w="981"/>
        <w:gridCol w:w="884"/>
      </w:tblGrid>
      <w:tr w:rsidR="005779FF" w:rsidRPr="009270F8" w14:paraId="7F97FF1B" w14:textId="77777777" w:rsidTr="00591F4C">
        <w:trPr>
          <w:divId w:val="1567838066"/>
          <w:trHeight w:val="516"/>
        </w:trPr>
        <w:tc>
          <w:tcPr>
            <w:tcW w:w="1016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6AB3678A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1.5.4 FINAL EVALUATION GRID TO AWARD THE FRAMEWORK CONTRACT</w:t>
            </w:r>
          </w:p>
        </w:tc>
      </w:tr>
      <w:tr w:rsidR="005779FF" w:rsidRPr="009270F8" w14:paraId="23A1D1BD" w14:textId="77777777" w:rsidTr="005779FF">
        <w:trPr>
          <w:divId w:val="1567838066"/>
          <w:trHeight w:val="20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B72F" w14:textId="77777777" w:rsidR="005779FF" w:rsidRPr="009270F8" w:rsidRDefault="005779FF" w:rsidP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Contract titl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A29AB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D4351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C24C2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185E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AB96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Publication ref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D6061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71645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E3547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A0F5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067ABE" w:rsidRPr="009270F8" w14:paraId="1F49BE9D" w14:textId="77777777" w:rsidTr="005779FF">
        <w:trPr>
          <w:divId w:val="1567838066"/>
          <w:trHeight w:val="144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F812E9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 number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FA208D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er nam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BFABFF" w14:textId="41020CD1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C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C00000"/>
                <w:sz w:val="16"/>
                <w:szCs w:val="16"/>
                <w:lang w:val="en-US" w:eastAsia="it-IT"/>
              </w:rPr>
              <w:t xml:space="preserve">Overall decision about </w:t>
            </w:r>
            <w:r w:rsidR="00067ABE" w:rsidRPr="009270F8">
              <w:rPr>
                <w:rFonts w:ascii="Gill Sans MT" w:hAnsi="Gill Sans MT" w:cs="Calibri"/>
                <w:b/>
                <w:bCs/>
                <w:snapToGrid/>
                <w:color w:val="C00000"/>
                <w:sz w:val="16"/>
                <w:szCs w:val="16"/>
                <w:lang w:val="en-US" w:eastAsia="it-IT"/>
              </w:rPr>
              <w:t>PRE-QUALIFICATION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C00000"/>
                <w:sz w:val="16"/>
                <w:szCs w:val="16"/>
                <w:lang w:val="en-US" w:eastAsia="it-IT"/>
              </w:rPr>
              <w:t xml:space="preserve"> PROCESS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C00000"/>
                <w:sz w:val="16"/>
                <w:szCs w:val="16"/>
                <w:lang w:val="it-IT" w:eastAsia="it-IT"/>
              </w:rPr>
              <w:t>(ONLY the Positivly judged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362954" w14:textId="06B27AE2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Compliance with technical specifications? DELIVERY </w:t>
            </w:r>
            <w:r w:rsidR="00067ABE"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TIME Scor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DC7799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Compliance with technical specifications? PAYMENT TERMS (Yes / N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E4FAA2" w14:textId="0820D21F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Technical Proposal </w:t>
            </w:r>
            <w:r w:rsidR="00067ABE"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Evaluation Score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 (30% of weight on final score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FC85A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Financial Proposal Evaluation (70% of weight on final score)*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662B0A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Final Overall Scor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8E12B2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Final Rankin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701E5E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Notes</w:t>
            </w:r>
          </w:p>
        </w:tc>
      </w:tr>
      <w:tr w:rsidR="005779FF" w:rsidRPr="009270F8" w14:paraId="30992DFA" w14:textId="77777777" w:rsidTr="005779FF">
        <w:trPr>
          <w:divId w:val="1567838066"/>
          <w:trHeight w:val="20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44EE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4BA2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525A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31F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BB4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9DF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E5A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C245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7FD2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825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73981EC8" w14:textId="77777777" w:rsidTr="005779FF">
        <w:trPr>
          <w:divId w:val="1567838066"/>
          <w:trHeight w:val="20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8D68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DAD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96DD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5755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074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EAF0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C6E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DA2B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6614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11E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08E91B99" w14:textId="77777777" w:rsidTr="005779FF">
        <w:trPr>
          <w:divId w:val="1567838066"/>
          <w:trHeight w:val="20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DF76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…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6EA2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229B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6169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CF7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C54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CFDF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80F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681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A0FB4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76772BB2" w14:textId="77777777" w:rsidTr="005779FF">
        <w:trPr>
          <w:divId w:val="1567838066"/>
          <w:trHeight w:val="204"/>
        </w:trPr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480B0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9E46A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C6F62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9B0E8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4A63B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9EB58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65480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4A1EB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49209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18B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3B1884BD" w14:textId="77777777" w:rsidTr="005779FF">
        <w:trPr>
          <w:divId w:val="1567838066"/>
          <w:trHeight w:val="576"/>
        </w:trPr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44413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62D8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nam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DF6B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7FBE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2282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3B669" w14:textId="77777777" w:rsidR="005779FF" w:rsidRPr="009270F8" w:rsidRDefault="005779FF">
            <w:pPr>
              <w:rPr>
                <w:rFonts w:ascii="Gill Sans MT" w:hAnsi="Gill Sans MT" w:cs="Calibri"/>
                <w:i/>
                <w:i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i/>
                <w:iCs/>
                <w:snapToGrid/>
                <w:color w:val="000000"/>
                <w:sz w:val="16"/>
                <w:szCs w:val="16"/>
                <w:lang w:val="it-IT" w:eastAsia="it-IT"/>
              </w:rPr>
              <w:t>* max score is 5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9A42D" w14:textId="77777777" w:rsidR="005779FF" w:rsidRPr="009270F8" w:rsidRDefault="005779FF">
            <w:pPr>
              <w:rPr>
                <w:rFonts w:ascii="Gill Sans MT" w:hAnsi="Gill Sans MT" w:cs="Calibri"/>
                <w:i/>
                <w:iCs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C1781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EA2C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335AFFA7" w14:textId="77777777" w:rsidTr="005779FF">
        <w:trPr>
          <w:divId w:val="1567838066"/>
          <w:trHeight w:val="204"/>
        </w:trPr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92093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800C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signatur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FB44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B2E4D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C2E92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34E6A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3F4E6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704D5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1AB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5F74982F" w14:textId="77777777" w:rsidTr="005779FF">
        <w:trPr>
          <w:divId w:val="1567838066"/>
          <w:trHeight w:val="21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0E7858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972B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Dat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263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EEAEE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B99FD9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363B4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8DA8E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966F8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1696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</w:tbl>
    <w:p w14:paraId="50E9246A" w14:textId="17858D42" w:rsidR="00974CD1" w:rsidRPr="009270F8" w:rsidRDefault="00974CD1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36"/>
          <w:szCs w:val="36"/>
        </w:rPr>
      </w:pPr>
      <w:r w:rsidRPr="009270F8">
        <w:rPr>
          <w:rFonts w:ascii="Gill Sans MT" w:hAnsi="Gill Sans MT" w:cs="Calibri"/>
          <w:b/>
          <w:bCs/>
          <w:color w:val="C00000"/>
          <w:sz w:val="36"/>
          <w:szCs w:val="36"/>
        </w:rPr>
        <w:fldChar w:fldCharType="end"/>
      </w:r>
    </w:p>
    <w:p w14:paraId="43282BF3" w14:textId="1D2B201E" w:rsidR="006545D3" w:rsidRDefault="006545D3">
      <w:pPr>
        <w:rPr>
          <w:rFonts w:ascii="Gill Sans MT" w:hAnsi="Gill Sans MT" w:cs="Calibri"/>
          <w:b/>
          <w:bCs/>
          <w:color w:val="C00000"/>
          <w:sz w:val="36"/>
          <w:szCs w:val="36"/>
        </w:rPr>
      </w:pPr>
      <w:bookmarkStart w:id="0" w:name="_GoBack"/>
      <w:bookmarkEnd w:id="0"/>
    </w:p>
    <w:sectPr w:rsidR="006545D3" w:rsidSect="008B3C2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567" w:bottom="1077" w:left="85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6AB7D" w14:textId="77777777" w:rsidR="0040178E" w:rsidRPr="00E725FE" w:rsidRDefault="0040178E">
      <w:r w:rsidRPr="00E725FE">
        <w:separator/>
      </w:r>
    </w:p>
  </w:endnote>
  <w:endnote w:type="continuationSeparator" w:id="0">
    <w:p w14:paraId="41B9CA02" w14:textId="77777777" w:rsidR="0040178E" w:rsidRPr="00E725FE" w:rsidRDefault="0040178E">
      <w:r w:rsidRPr="00E725FE">
        <w:continuationSeparator/>
      </w:r>
    </w:p>
  </w:endnote>
  <w:endnote w:type="continuationNotice" w:id="1">
    <w:p w14:paraId="5AD753A5" w14:textId="77777777" w:rsidR="0040178E" w:rsidRDefault="00401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22B9C" w14:textId="77777777" w:rsidR="000726A9" w:rsidRDefault="000726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B2FCE7F" w14:textId="77777777" w:rsidR="000726A9" w:rsidRDefault="000726A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8D3B5" w14:textId="72D4F168" w:rsidR="000726A9" w:rsidRPr="00593E18" w:rsidRDefault="000726A9" w:rsidP="00EC408F">
    <w:pPr>
      <w:pStyle w:val="Pidipagina"/>
      <w:tabs>
        <w:tab w:val="clear" w:pos="4320"/>
        <w:tab w:val="clear" w:pos="8640"/>
        <w:tab w:val="right" w:pos="9214"/>
      </w:tabs>
      <w:ind w:right="5"/>
      <w:rPr>
        <w:sz w:val="18"/>
        <w:szCs w:val="18"/>
      </w:rPr>
    </w:pPr>
    <w:r w:rsidRPr="00593E18">
      <w:rPr>
        <w:sz w:val="18"/>
        <w:szCs w:val="18"/>
      </w:rPr>
      <w:fldChar w:fldCharType="begin"/>
    </w:r>
    <w:r w:rsidRPr="00593E18">
      <w:rPr>
        <w:sz w:val="18"/>
        <w:szCs w:val="18"/>
      </w:rPr>
      <w:instrText xml:space="preserve"> </w:instrText>
    </w:r>
    <w:r>
      <w:rPr>
        <w:sz w:val="18"/>
        <w:szCs w:val="18"/>
      </w:rPr>
      <w:instrText>FILENAME</w:instrText>
    </w:r>
    <w:r w:rsidRPr="00593E18">
      <w:rPr>
        <w:sz w:val="18"/>
        <w:szCs w:val="18"/>
      </w:rPr>
      <w:instrText xml:space="preserve"> </w:instrText>
    </w:r>
    <w:r w:rsidRPr="00593E18">
      <w:rPr>
        <w:sz w:val="18"/>
        <w:szCs w:val="18"/>
      </w:rPr>
      <w:fldChar w:fldCharType="separate"/>
    </w:r>
    <w:r>
      <w:rPr>
        <w:noProof/>
        <w:sz w:val="18"/>
        <w:szCs w:val="18"/>
      </w:rPr>
      <w:t>Open Tender and Supplier Prequalification for Accomodation and food delivery Service</w:t>
    </w:r>
    <w:r w:rsidRPr="00593E18">
      <w:rPr>
        <w:sz w:val="18"/>
        <w:szCs w:val="18"/>
      </w:rPr>
      <w:fldChar w:fldCharType="end"/>
    </w:r>
    <w:r w:rsidRPr="00593E18">
      <w:rPr>
        <w:sz w:val="18"/>
        <w:szCs w:val="18"/>
      </w:rPr>
      <w:tab/>
      <w:t xml:space="preserve">Page </w:t>
    </w:r>
    <w:r w:rsidRPr="00593E18">
      <w:rPr>
        <w:rStyle w:val="Numeropagina"/>
        <w:sz w:val="18"/>
        <w:szCs w:val="18"/>
      </w:rPr>
      <w:fldChar w:fldCharType="begin"/>
    </w:r>
    <w:r w:rsidRPr="00593E18">
      <w:rPr>
        <w:rStyle w:val="Numeropagina"/>
        <w:sz w:val="18"/>
        <w:szCs w:val="18"/>
      </w:rPr>
      <w:instrText xml:space="preserve"> </w:instrText>
    </w:r>
    <w:r>
      <w:rPr>
        <w:rStyle w:val="Numeropagina"/>
        <w:sz w:val="18"/>
        <w:szCs w:val="18"/>
      </w:rPr>
      <w:instrText>PAGE</w:instrText>
    </w:r>
    <w:r w:rsidRPr="00593E18">
      <w:rPr>
        <w:rStyle w:val="Numeropagina"/>
        <w:sz w:val="18"/>
        <w:szCs w:val="18"/>
      </w:rPr>
      <w:instrText xml:space="preserve"> </w:instrText>
    </w:r>
    <w:r w:rsidRPr="00593E18">
      <w:rPr>
        <w:rStyle w:val="Numeropagina"/>
        <w:sz w:val="18"/>
        <w:szCs w:val="18"/>
      </w:rPr>
      <w:fldChar w:fldCharType="separate"/>
    </w:r>
    <w:r w:rsidR="00C47684">
      <w:rPr>
        <w:rStyle w:val="Numeropagina"/>
        <w:noProof/>
        <w:sz w:val="18"/>
        <w:szCs w:val="18"/>
      </w:rPr>
      <w:t>4</w:t>
    </w:r>
    <w:r w:rsidRPr="00593E18">
      <w:rPr>
        <w:rStyle w:val="Numeropagina"/>
        <w:sz w:val="18"/>
        <w:szCs w:val="18"/>
      </w:rPr>
      <w:fldChar w:fldCharType="end"/>
    </w:r>
    <w:r w:rsidRPr="00593E18">
      <w:rPr>
        <w:rStyle w:val="Numeropagina"/>
        <w:sz w:val="18"/>
        <w:szCs w:val="18"/>
      </w:rPr>
      <w:t xml:space="preserve"> of </w:t>
    </w:r>
    <w:r w:rsidRPr="00593E18">
      <w:rPr>
        <w:rStyle w:val="Numeropagina"/>
        <w:sz w:val="18"/>
        <w:szCs w:val="18"/>
      </w:rPr>
      <w:fldChar w:fldCharType="begin"/>
    </w:r>
    <w:r w:rsidRPr="00593E18">
      <w:rPr>
        <w:rStyle w:val="Numeropagina"/>
        <w:sz w:val="18"/>
        <w:szCs w:val="18"/>
      </w:rPr>
      <w:instrText xml:space="preserve"> </w:instrText>
    </w:r>
    <w:r>
      <w:rPr>
        <w:rStyle w:val="Numeropagina"/>
        <w:sz w:val="18"/>
        <w:szCs w:val="18"/>
      </w:rPr>
      <w:instrText>NUMPAGES</w:instrText>
    </w:r>
    <w:r w:rsidRPr="00593E18">
      <w:rPr>
        <w:rStyle w:val="Numeropagina"/>
        <w:sz w:val="18"/>
        <w:szCs w:val="18"/>
      </w:rPr>
      <w:instrText xml:space="preserve"> </w:instrText>
    </w:r>
    <w:r w:rsidRPr="00593E18">
      <w:rPr>
        <w:rStyle w:val="Numeropagina"/>
        <w:sz w:val="18"/>
        <w:szCs w:val="18"/>
      </w:rPr>
      <w:fldChar w:fldCharType="separate"/>
    </w:r>
    <w:r w:rsidR="00C47684">
      <w:rPr>
        <w:rStyle w:val="Numeropagina"/>
        <w:noProof/>
        <w:sz w:val="18"/>
        <w:szCs w:val="18"/>
      </w:rPr>
      <w:t>4</w:t>
    </w:r>
    <w:r w:rsidRPr="00593E18">
      <w:rPr>
        <w:rStyle w:val="Numeropa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1416" w14:textId="53CE3432" w:rsidR="000726A9" w:rsidRPr="00593E18" w:rsidRDefault="000726A9" w:rsidP="00292EE7">
    <w:pPr>
      <w:pStyle w:val="Pidipagina"/>
      <w:tabs>
        <w:tab w:val="clear" w:pos="4320"/>
        <w:tab w:val="clear" w:pos="8640"/>
        <w:tab w:val="right" w:pos="9214"/>
      </w:tabs>
      <w:ind w:right="5"/>
      <w:rPr>
        <w:rStyle w:val="Numeropagina"/>
        <w:sz w:val="18"/>
        <w:szCs w:val="18"/>
      </w:rPr>
    </w:pPr>
    <w:r>
      <w:rPr>
        <w:b/>
        <w:sz w:val="18"/>
        <w:szCs w:val="18"/>
      </w:rPr>
      <w:t>15 January 2016</w:t>
    </w:r>
    <w:r w:rsidRPr="00593E18">
      <w:rPr>
        <w:sz w:val="18"/>
        <w:szCs w:val="18"/>
      </w:rPr>
      <w:tab/>
      <w:t xml:space="preserve">Page </w:t>
    </w:r>
    <w:r w:rsidRPr="00593E18">
      <w:rPr>
        <w:rStyle w:val="Numeropagina"/>
        <w:sz w:val="18"/>
        <w:szCs w:val="18"/>
      </w:rPr>
      <w:fldChar w:fldCharType="begin"/>
    </w:r>
    <w:r w:rsidRPr="00593E18">
      <w:rPr>
        <w:rStyle w:val="Numeropagina"/>
        <w:sz w:val="18"/>
        <w:szCs w:val="18"/>
      </w:rPr>
      <w:instrText xml:space="preserve"> </w:instrText>
    </w:r>
    <w:r>
      <w:rPr>
        <w:rStyle w:val="Numeropagina"/>
        <w:sz w:val="18"/>
        <w:szCs w:val="18"/>
      </w:rPr>
      <w:instrText>PAGE</w:instrText>
    </w:r>
    <w:r w:rsidRPr="00593E18">
      <w:rPr>
        <w:rStyle w:val="Numeropagina"/>
        <w:sz w:val="18"/>
        <w:szCs w:val="18"/>
      </w:rPr>
      <w:instrText xml:space="preserve"> </w:instrText>
    </w:r>
    <w:r w:rsidRPr="00593E18">
      <w:rPr>
        <w:rStyle w:val="Numeropagina"/>
        <w:sz w:val="18"/>
        <w:szCs w:val="18"/>
      </w:rPr>
      <w:fldChar w:fldCharType="separate"/>
    </w:r>
    <w:r>
      <w:rPr>
        <w:rStyle w:val="Numeropagina"/>
        <w:noProof/>
        <w:sz w:val="18"/>
        <w:szCs w:val="18"/>
      </w:rPr>
      <w:t>1</w:t>
    </w:r>
    <w:r w:rsidRPr="00593E18">
      <w:rPr>
        <w:rStyle w:val="Numeropagina"/>
        <w:sz w:val="18"/>
        <w:szCs w:val="18"/>
      </w:rPr>
      <w:fldChar w:fldCharType="end"/>
    </w:r>
    <w:r w:rsidRPr="00593E18">
      <w:rPr>
        <w:rStyle w:val="Numeropagina"/>
        <w:sz w:val="18"/>
        <w:szCs w:val="18"/>
      </w:rPr>
      <w:t xml:space="preserve"> of </w:t>
    </w:r>
    <w:r w:rsidRPr="00593E18">
      <w:rPr>
        <w:rStyle w:val="Numeropagina"/>
        <w:sz w:val="18"/>
        <w:szCs w:val="18"/>
      </w:rPr>
      <w:fldChar w:fldCharType="begin"/>
    </w:r>
    <w:r w:rsidRPr="00593E18">
      <w:rPr>
        <w:rStyle w:val="Numeropagina"/>
        <w:sz w:val="18"/>
        <w:szCs w:val="18"/>
      </w:rPr>
      <w:instrText xml:space="preserve"> </w:instrText>
    </w:r>
    <w:r>
      <w:rPr>
        <w:rStyle w:val="Numeropagina"/>
        <w:sz w:val="18"/>
        <w:szCs w:val="18"/>
      </w:rPr>
      <w:instrText>NUMPAGES</w:instrText>
    </w:r>
    <w:r w:rsidRPr="00593E18">
      <w:rPr>
        <w:rStyle w:val="Numeropagina"/>
        <w:sz w:val="18"/>
        <w:szCs w:val="18"/>
      </w:rPr>
      <w:instrText xml:space="preserve"> </w:instrText>
    </w:r>
    <w:r w:rsidRPr="00593E18">
      <w:rPr>
        <w:rStyle w:val="Numeropagina"/>
        <w:sz w:val="18"/>
        <w:szCs w:val="18"/>
      </w:rPr>
      <w:fldChar w:fldCharType="separate"/>
    </w:r>
    <w:r>
      <w:rPr>
        <w:rStyle w:val="Numeropagina"/>
        <w:noProof/>
        <w:sz w:val="18"/>
        <w:szCs w:val="18"/>
      </w:rPr>
      <w:t>31</w:t>
    </w:r>
    <w:r w:rsidRPr="00593E18">
      <w:rPr>
        <w:rStyle w:val="Numeropagina"/>
        <w:sz w:val="18"/>
        <w:szCs w:val="18"/>
      </w:rPr>
      <w:fldChar w:fldCharType="end"/>
    </w:r>
  </w:p>
  <w:p w14:paraId="119E360F" w14:textId="50B9FDA7" w:rsidR="000726A9" w:rsidRPr="00593E18" w:rsidRDefault="000726A9" w:rsidP="00292EE7">
    <w:pPr>
      <w:rPr>
        <w:sz w:val="18"/>
        <w:szCs w:val="18"/>
      </w:rPr>
    </w:pPr>
    <w:r w:rsidRPr="00593E18">
      <w:rPr>
        <w:sz w:val="18"/>
        <w:szCs w:val="18"/>
      </w:rPr>
      <w:fldChar w:fldCharType="begin"/>
    </w:r>
    <w:r w:rsidRPr="00593E18">
      <w:rPr>
        <w:sz w:val="18"/>
        <w:szCs w:val="18"/>
      </w:rPr>
      <w:instrText xml:space="preserve"> </w:instrText>
    </w:r>
    <w:r>
      <w:rPr>
        <w:sz w:val="18"/>
        <w:szCs w:val="18"/>
      </w:rPr>
      <w:instrText>FILENAME</w:instrText>
    </w:r>
    <w:r w:rsidRPr="00593E18">
      <w:rPr>
        <w:sz w:val="18"/>
        <w:szCs w:val="18"/>
      </w:rPr>
      <w:instrText xml:space="preserve"> </w:instrText>
    </w:r>
    <w:r w:rsidRPr="00593E18">
      <w:rPr>
        <w:sz w:val="18"/>
        <w:szCs w:val="18"/>
      </w:rPr>
      <w:fldChar w:fldCharType="separate"/>
    </w:r>
    <w:r>
      <w:rPr>
        <w:noProof/>
        <w:sz w:val="18"/>
        <w:szCs w:val="18"/>
      </w:rPr>
      <w:t>OPEN TENDER &amp; SUPPLIER PREQUALIFICATION FOR ACCOMMODATION SERVICE (1)</w:t>
    </w:r>
    <w:r w:rsidRPr="00593E1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085E4" w14:textId="77777777" w:rsidR="0040178E" w:rsidRPr="00E725FE" w:rsidRDefault="0040178E">
      <w:r w:rsidRPr="00E725FE">
        <w:separator/>
      </w:r>
    </w:p>
  </w:footnote>
  <w:footnote w:type="continuationSeparator" w:id="0">
    <w:p w14:paraId="2F0138FC" w14:textId="77777777" w:rsidR="0040178E" w:rsidRPr="00E725FE" w:rsidRDefault="0040178E">
      <w:r w:rsidRPr="00E725FE">
        <w:continuationSeparator/>
      </w:r>
    </w:p>
  </w:footnote>
  <w:footnote w:type="continuationNotice" w:id="1">
    <w:p w14:paraId="15EE8A94" w14:textId="77777777" w:rsidR="0040178E" w:rsidRDefault="004017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780F7" w14:textId="77777777" w:rsidR="000726A9" w:rsidRDefault="000726A9" w:rsidP="00292EE7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450AB7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C670D"/>
    <w:multiLevelType w:val="hybridMultilevel"/>
    <w:tmpl w:val="4816C962"/>
    <w:lvl w:ilvl="0" w:tplc="C87A79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F73518"/>
    <w:multiLevelType w:val="hybridMultilevel"/>
    <w:tmpl w:val="0A2A5E8A"/>
    <w:lvl w:ilvl="0" w:tplc="8F66C52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D2539"/>
    <w:multiLevelType w:val="multilevel"/>
    <w:tmpl w:val="46EE651E"/>
    <w:lvl w:ilvl="0">
      <w:start w:val="1"/>
      <w:numFmt w:val="decimal"/>
      <w:lvlText w:val="%1"/>
      <w:lvlJc w:val="left"/>
      <w:pPr>
        <w:ind w:left="0" w:firstLine="0"/>
      </w:pPr>
      <w:rPr>
        <w:rFonts w:ascii="Times" w:eastAsia="Times" w:hAnsi="Times" w:cs="Times"/>
        <w:b/>
        <w:i w:val="0"/>
        <w:smallCaps w:val="0"/>
        <w:strike w:val="0"/>
        <w:color w:val="000000"/>
        <w:sz w:val="32"/>
        <w:szCs w:val="32"/>
        <w:vertAlign w:val="baseline"/>
      </w:rPr>
    </w:lvl>
    <w:lvl w:ilvl="1">
      <w:start w:val="1"/>
      <w:numFmt w:val="decimal"/>
      <w:lvlText w:val="%1%2."/>
      <w:lvlJc w:val="left"/>
      <w:pPr>
        <w:ind w:left="8856" w:hanging="576"/>
      </w:pPr>
      <w:rPr>
        <w:rFonts w:ascii="Times" w:eastAsia="Times" w:hAnsi="Times" w:cs="Times"/>
        <w:b/>
        <w:i w:val="0"/>
        <w:smallCaps w:val="0"/>
        <w:strike w:val="0"/>
        <w:color w:val="000000"/>
        <w:sz w:val="22"/>
        <w:szCs w:val="22"/>
        <w:vertAlign w:val="baseli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2F322C4"/>
    <w:multiLevelType w:val="hybridMultilevel"/>
    <w:tmpl w:val="58F4E49A"/>
    <w:lvl w:ilvl="0" w:tplc="81F04900">
      <w:start w:val="1"/>
      <w:numFmt w:val="upperRoman"/>
      <w:lvlText w:val="%1.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0C10"/>
    <w:multiLevelType w:val="hybridMultilevel"/>
    <w:tmpl w:val="E08A9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E94DDC"/>
    <w:multiLevelType w:val="hybridMultilevel"/>
    <w:tmpl w:val="83B8A496"/>
    <w:lvl w:ilvl="0" w:tplc="7BE69DE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BA41DB7"/>
    <w:multiLevelType w:val="hybridMultilevel"/>
    <w:tmpl w:val="236E7866"/>
    <w:lvl w:ilvl="0" w:tplc="A79EEDB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437F50"/>
    <w:multiLevelType w:val="hybridMultilevel"/>
    <w:tmpl w:val="C17E7F1A"/>
    <w:lvl w:ilvl="0" w:tplc="D458F3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0" w15:restartNumberingAfterBreak="0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403C6B"/>
    <w:multiLevelType w:val="hybridMultilevel"/>
    <w:tmpl w:val="2FAAF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7C04"/>
    <w:multiLevelType w:val="hybridMultilevel"/>
    <w:tmpl w:val="633C68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7607E"/>
    <w:multiLevelType w:val="multilevel"/>
    <w:tmpl w:val="14C8B33C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86F2F"/>
    <w:multiLevelType w:val="hybridMultilevel"/>
    <w:tmpl w:val="B67EA3D4"/>
    <w:lvl w:ilvl="0" w:tplc="D124C9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016D0"/>
    <w:multiLevelType w:val="hybridMultilevel"/>
    <w:tmpl w:val="AA08A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346E1"/>
    <w:multiLevelType w:val="multilevel"/>
    <w:tmpl w:val="E2427BF0"/>
    <w:lvl w:ilvl="0">
      <w:start w:val="1"/>
      <w:numFmt w:val="decimal"/>
      <w:lvlText w:val="(%1)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8BA2147"/>
    <w:multiLevelType w:val="multilevel"/>
    <w:tmpl w:val="7D26A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2.%2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18" w15:restartNumberingAfterBreak="0">
    <w:nsid w:val="2B3D0DBE"/>
    <w:multiLevelType w:val="hybridMultilevel"/>
    <w:tmpl w:val="75FE014A"/>
    <w:lvl w:ilvl="0" w:tplc="CE2E63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37F45"/>
    <w:multiLevelType w:val="hybridMultilevel"/>
    <w:tmpl w:val="9238E2F0"/>
    <w:lvl w:ilvl="0" w:tplc="F9E0AF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6EC"/>
    <w:multiLevelType w:val="hybridMultilevel"/>
    <w:tmpl w:val="AC9C5B34"/>
    <w:lvl w:ilvl="0" w:tplc="6D7EF85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12057"/>
    <w:multiLevelType w:val="hybridMultilevel"/>
    <w:tmpl w:val="C406B1DE"/>
    <w:lvl w:ilvl="0" w:tplc="85BC033C">
      <w:start w:val="1"/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 w15:restartNumberingAfterBreak="0">
    <w:nsid w:val="38752986"/>
    <w:multiLevelType w:val="hybridMultilevel"/>
    <w:tmpl w:val="7BE43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029F5"/>
    <w:multiLevelType w:val="hybridMultilevel"/>
    <w:tmpl w:val="AD0C45C0"/>
    <w:lvl w:ilvl="0" w:tplc="A2A4095E">
      <w:start w:val="8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97351"/>
    <w:multiLevelType w:val="multilevel"/>
    <w:tmpl w:val="6868B790"/>
    <w:lvl w:ilvl="0">
      <w:start w:val="1"/>
      <w:numFmt w:val="decimal"/>
      <w:lvlText w:val="(%1)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D517C52"/>
    <w:multiLevelType w:val="multilevel"/>
    <w:tmpl w:val="4790E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EAB688A"/>
    <w:multiLevelType w:val="multilevel"/>
    <w:tmpl w:val="415CB254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Titolo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29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0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Wingdings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2D93089"/>
    <w:multiLevelType w:val="multilevel"/>
    <w:tmpl w:val="AB90446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sz w:val="19"/>
        <w:szCs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2" w15:restartNumberingAfterBreak="0">
    <w:nsid w:val="45940EAB"/>
    <w:multiLevelType w:val="hybridMultilevel"/>
    <w:tmpl w:val="602C093C"/>
    <w:lvl w:ilvl="0" w:tplc="85BC0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64390"/>
    <w:multiLevelType w:val="hybridMultilevel"/>
    <w:tmpl w:val="C54CA346"/>
    <w:lvl w:ilvl="0" w:tplc="242C2C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B06E14"/>
    <w:multiLevelType w:val="hybridMultilevel"/>
    <w:tmpl w:val="6C8C9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F55B2"/>
    <w:multiLevelType w:val="multilevel"/>
    <w:tmpl w:val="8B70C538"/>
    <w:lvl w:ilvl="0">
      <w:start w:val="1"/>
      <w:numFmt w:val="lowerLetter"/>
      <w:pStyle w:val="PRAGHeading2"/>
      <w:lvlText w:val="(%1)"/>
      <w:lvlJc w:val="left"/>
      <w:pPr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50157F8"/>
    <w:multiLevelType w:val="multilevel"/>
    <w:tmpl w:val="F872EA16"/>
    <w:lvl w:ilvl="0">
      <w:start w:val="1"/>
      <w:numFmt w:val="decimal"/>
      <w:lvlText w:val="4.%1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7" w15:restartNumberingAfterBreak="0">
    <w:nsid w:val="572F6BC9"/>
    <w:multiLevelType w:val="multilevel"/>
    <w:tmpl w:val="EFA6663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39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1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32" w:hanging="1800"/>
      </w:pPr>
      <w:rPr>
        <w:rFonts w:hint="default"/>
        <w:b w:val="0"/>
      </w:rPr>
    </w:lvl>
  </w:abstractNum>
  <w:abstractNum w:abstractNumId="38" w15:restartNumberingAfterBreak="0">
    <w:nsid w:val="5A7F7ADC"/>
    <w:multiLevelType w:val="multilevel"/>
    <w:tmpl w:val="33A49C5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01A67"/>
    <w:multiLevelType w:val="hybridMultilevel"/>
    <w:tmpl w:val="C0D65E04"/>
    <w:lvl w:ilvl="0" w:tplc="ECDA21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655CC"/>
    <w:multiLevelType w:val="hybridMultilevel"/>
    <w:tmpl w:val="35F08F52"/>
    <w:lvl w:ilvl="0" w:tplc="84AC5AF8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1" w15:restartNumberingAfterBreak="0">
    <w:nsid w:val="5BF350A0"/>
    <w:multiLevelType w:val="multilevel"/>
    <w:tmpl w:val="7D742790"/>
    <w:lvl w:ilvl="0">
      <w:start w:val="1"/>
      <w:numFmt w:val="lowerLetter"/>
      <w:lvlText w:val="(%1)"/>
      <w:lvlJc w:val="left"/>
      <w:pPr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5D3A450D"/>
    <w:multiLevelType w:val="hybridMultilevel"/>
    <w:tmpl w:val="BFA810EE"/>
    <w:lvl w:ilvl="0" w:tplc="FDB6DDE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A663AF"/>
    <w:multiLevelType w:val="hybridMultilevel"/>
    <w:tmpl w:val="16BA5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A70201"/>
    <w:multiLevelType w:val="hybridMultilevel"/>
    <w:tmpl w:val="91F01774"/>
    <w:lvl w:ilvl="0" w:tplc="4DA05768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46" w15:restartNumberingAfterBreak="0">
    <w:nsid w:val="637D6EED"/>
    <w:multiLevelType w:val="hybridMultilevel"/>
    <w:tmpl w:val="74A8C76E"/>
    <w:lvl w:ilvl="0" w:tplc="47587E4C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66EB0389"/>
    <w:multiLevelType w:val="hybridMultilevel"/>
    <w:tmpl w:val="5F047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C20685"/>
    <w:multiLevelType w:val="hybridMultilevel"/>
    <w:tmpl w:val="ACBA0C14"/>
    <w:lvl w:ilvl="0" w:tplc="4DA05768">
      <w:start w:val="1"/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6BED381A"/>
    <w:multiLevelType w:val="hybridMultilevel"/>
    <w:tmpl w:val="186066A6"/>
    <w:lvl w:ilvl="0" w:tplc="CB2AAA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CC177A"/>
    <w:multiLevelType w:val="hybridMultilevel"/>
    <w:tmpl w:val="96908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33641C"/>
    <w:multiLevelType w:val="hybridMultilevel"/>
    <w:tmpl w:val="71461CF0"/>
    <w:lvl w:ilvl="0" w:tplc="76E234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6D4AE9"/>
    <w:multiLevelType w:val="multilevel"/>
    <w:tmpl w:val="5450EB32"/>
    <w:lvl w:ilvl="0">
      <w:start w:val="1"/>
      <w:numFmt w:val="upperLetter"/>
      <w:pStyle w:val="Titolo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55B673F"/>
    <w:multiLevelType w:val="hybridMultilevel"/>
    <w:tmpl w:val="2E70D60C"/>
    <w:lvl w:ilvl="0" w:tplc="F2DC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5C1393"/>
    <w:multiLevelType w:val="multilevel"/>
    <w:tmpl w:val="B72E07A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6"/>
      <w:numFmt w:val="decimal"/>
      <w:isLgl/>
      <w:lvlText w:val="%1.%2"/>
      <w:lvlJc w:val="left"/>
      <w:pPr>
        <w:ind w:left="1439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1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32" w:hanging="1800"/>
      </w:pPr>
      <w:rPr>
        <w:rFonts w:hint="default"/>
        <w:b w:val="0"/>
      </w:rPr>
    </w:lvl>
  </w:abstractNum>
  <w:abstractNum w:abstractNumId="56" w15:restartNumberingAfterBreak="0">
    <w:nsid w:val="7A62484D"/>
    <w:multiLevelType w:val="hybridMultilevel"/>
    <w:tmpl w:val="38F20B4E"/>
    <w:lvl w:ilvl="0" w:tplc="437AF666">
      <w:numFmt w:val="decimal"/>
      <w:lvlText w:val="%1"/>
      <w:lvlJc w:val="left"/>
      <w:pPr>
        <w:ind w:left="1140" w:hanging="360"/>
      </w:pPr>
      <w:rPr>
        <w:rFonts w:ascii="Gill Sans MT" w:hAnsi="Gill Sans MT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7" w15:restartNumberingAfterBreak="0">
    <w:nsid w:val="7E5B31EB"/>
    <w:multiLevelType w:val="hybridMultilevel"/>
    <w:tmpl w:val="C0D65E04"/>
    <w:lvl w:ilvl="0" w:tplc="ECDA21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867AE3"/>
    <w:multiLevelType w:val="hybridMultilevel"/>
    <w:tmpl w:val="9C421768"/>
    <w:lvl w:ilvl="0" w:tplc="A2A4095E">
      <w:start w:val="8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28"/>
  </w:num>
  <w:num w:numId="3">
    <w:abstractNumId w:val="29"/>
  </w:num>
  <w:num w:numId="4">
    <w:abstractNumId w:val="9"/>
  </w:num>
  <w:num w:numId="5">
    <w:abstractNumId w:val="48"/>
    <w:lvlOverride w:ilvl="0">
      <w:startOverride w:val="1"/>
    </w:lvlOverride>
  </w:num>
  <w:num w:numId="6">
    <w:abstractNumId w:val="46"/>
  </w:num>
  <w:num w:numId="7">
    <w:abstractNumId w:val="30"/>
  </w:num>
  <w:num w:numId="8">
    <w:abstractNumId w:val="55"/>
  </w:num>
  <w:num w:numId="9">
    <w:abstractNumId w:val="2"/>
  </w:num>
  <w:num w:numId="10">
    <w:abstractNumId w:val="45"/>
  </w:num>
  <w:num w:numId="11">
    <w:abstractNumId w:val="58"/>
  </w:num>
  <w:num w:numId="12">
    <w:abstractNumId w:val="4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41"/>
  </w:num>
  <w:num w:numId="17">
    <w:abstractNumId w:val="16"/>
  </w:num>
  <w:num w:numId="18">
    <w:abstractNumId w:val="13"/>
  </w:num>
  <w:num w:numId="19">
    <w:abstractNumId w:val="35"/>
  </w:num>
  <w:num w:numId="20">
    <w:abstractNumId w:val="25"/>
  </w:num>
  <w:num w:numId="21">
    <w:abstractNumId w:val="38"/>
  </w:num>
  <w:num w:numId="22">
    <w:abstractNumId w:val="7"/>
  </w:num>
  <w:num w:numId="23">
    <w:abstractNumId w:val="32"/>
  </w:num>
  <w:num w:numId="24">
    <w:abstractNumId w:val="49"/>
  </w:num>
  <w:num w:numId="25">
    <w:abstractNumId w:val="44"/>
  </w:num>
  <w:num w:numId="26">
    <w:abstractNumId w:val="31"/>
  </w:num>
  <w:num w:numId="27">
    <w:abstractNumId w:val="1"/>
  </w:num>
  <w:num w:numId="28">
    <w:abstractNumId w:val="39"/>
  </w:num>
  <w:num w:numId="29">
    <w:abstractNumId w:val="0"/>
  </w:num>
  <w:num w:numId="30">
    <w:abstractNumId w:val="57"/>
  </w:num>
  <w:num w:numId="31">
    <w:abstractNumId w:val="56"/>
  </w:num>
  <w:num w:numId="32">
    <w:abstractNumId w:val="19"/>
  </w:num>
  <w:num w:numId="33">
    <w:abstractNumId w:val="20"/>
  </w:num>
  <w:num w:numId="34">
    <w:abstractNumId w:val="33"/>
  </w:num>
  <w:num w:numId="35">
    <w:abstractNumId w:val="8"/>
  </w:num>
  <w:num w:numId="36">
    <w:abstractNumId w:val="52"/>
  </w:num>
  <w:num w:numId="37">
    <w:abstractNumId w:val="18"/>
  </w:num>
  <w:num w:numId="38">
    <w:abstractNumId w:val="54"/>
  </w:num>
  <w:num w:numId="39">
    <w:abstractNumId w:val="24"/>
  </w:num>
  <w:num w:numId="40">
    <w:abstractNumId w:val="12"/>
  </w:num>
  <w:num w:numId="41">
    <w:abstractNumId w:val="50"/>
  </w:num>
  <w:num w:numId="42">
    <w:abstractNumId w:val="37"/>
  </w:num>
  <w:num w:numId="43">
    <w:abstractNumId w:val="40"/>
  </w:num>
  <w:num w:numId="44">
    <w:abstractNumId w:val="4"/>
  </w:num>
  <w:num w:numId="45">
    <w:abstractNumId w:val="15"/>
  </w:num>
  <w:num w:numId="46">
    <w:abstractNumId w:val="42"/>
  </w:num>
  <w:num w:numId="47">
    <w:abstractNumId w:val="17"/>
  </w:num>
  <w:num w:numId="48">
    <w:abstractNumId w:val="6"/>
  </w:num>
  <w:num w:numId="49">
    <w:abstractNumId w:val="36"/>
  </w:num>
  <w:num w:numId="50">
    <w:abstractNumId w:val="51"/>
  </w:num>
  <w:num w:numId="51">
    <w:abstractNumId w:val="23"/>
  </w:num>
  <w:num w:numId="52">
    <w:abstractNumId w:val="27"/>
  </w:num>
  <w:num w:numId="53">
    <w:abstractNumId w:val="5"/>
  </w:num>
  <w:num w:numId="54">
    <w:abstractNumId w:val="22"/>
  </w:num>
  <w:num w:numId="55">
    <w:abstractNumId w:val="11"/>
  </w:num>
  <w:num w:numId="56">
    <w:abstractNumId w:val="43"/>
  </w:num>
  <w:num w:numId="57">
    <w:abstractNumId w:val="34"/>
  </w:num>
  <w:num w:numId="58">
    <w:abstractNumId w:val="26"/>
  </w:num>
  <w:num w:numId="59">
    <w:abstractNumId w:val="14"/>
  </w:num>
  <w:num w:numId="60">
    <w:abstractNumId w:val="2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6" w:nlCheck="1" w:checkStyle="0"/>
  <w:activeWritingStyle w:appName="MSWord" w:lang="fr-BE" w:vendorID="64" w:dllVersion="6" w:nlCheck="1" w:checkStyle="0"/>
  <w:activeWritingStyle w:appName="MSWord" w:lang="en-I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IE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0"/>
  <w:activeWritingStyle w:appName="MSWord" w:lang="fr-BE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IE" w:vendorID="64" w:dllVersion="131078" w:nlCheck="1" w:checkStyle="0"/>
  <w:activeWritingStyle w:appName="MSWord" w:lang="fr-BE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24F6"/>
    <w:rsid w:val="00012D32"/>
    <w:rsid w:val="0001365E"/>
    <w:rsid w:val="00013F85"/>
    <w:rsid w:val="000204B6"/>
    <w:rsid w:val="00020A5B"/>
    <w:rsid w:val="000227B8"/>
    <w:rsid w:val="00022FEC"/>
    <w:rsid w:val="00024618"/>
    <w:rsid w:val="000276A8"/>
    <w:rsid w:val="00030A2D"/>
    <w:rsid w:val="00031E63"/>
    <w:rsid w:val="0003428B"/>
    <w:rsid w:val="00040412"/>
    <w:rsid w:val="000405FC"/>
    <w:rsid w:val="00040C19"/>
    <w:rsid w:val="0004183F"/>
    <w:rsid w:val="00055623"/>
    <w:rsid w:val="00055A26"/>
    <w:rsid w:val="0005618E"/>
    <w:rsid w:val="000570DA"/>
    <w:rsid w:val="00057330"/>
    <w:rsid w:val="00057B00"/>
    <w:rsid w:val="00060C1E"/>
    <w:rsid w:val="00063384"/>
    <w:rsid w:val="000644F3"/>
    <w:rsid w:val="00065189"/>
    <w:rsid w:val="00067345"/>
    <w:rsid w:val="00067ABE"/>
    <w:rsid w:val="00070A34"/>
    <w:rsid w:val="000726A9"/>
    <w:rsid w:val="00073707"/>
    <w:rsid w:val="00076B70"/>
    <w:rsid w:val="00081B8B"/>
    <w:rsid w:val="000829B9"/>
    <w:rsid w:val="000831D5"/>
    <w:rsid w:val="00086369"/>
    <w:rsid w:val="000A50D1"/>
    <w:rsid w:val="000A6A0E"/>
    <w:rsid w:val="000B190D"/>
    <w:rsid w:val="000B2023"/>
    <w:rsid w:val="000B2583"/>
    <w:rsid w:val="000B6DC1"/>
    <w:rsid w:val="000C0C20"/>
    <w:rsid w:val="000C549B"/>
    <w:rsid w:val="000C6752"/>
    <w:rsid w:val="000C7952"/>
    <w:rsid w:val="000D13E7"/>
    <w:rsid w:val="000D2BC5"/>
    <w:rsid w:val="000D7C74"/>
    <w:rsid w:val="000E0648"/>
    <w:rsid w:val="000E0BBE"/>
    <w:rsid w:val="000E34E8"/>
    <w:rsid w:val="000E3F85"/>
    <w:rsid w:val="000E4300"/>
    <w:rsid w:val="000E537A"/>
    <w:rsid w:val="000E752B"/>
    <w:rsid w:val="000F0554"/>
    <w:rsid w:val="000F1995"/>
    <w:rsid w:val="000F2FFD"/>
    <w:rsid w:val="000F39C3"/>
    <w:rsid w:val="000F54F1"/>
    <w:rsid w:val="001050EE"/>
    <w:rsid w:val="00107540"/>
    <w:rsid w:val="00111B7A"/>
    <w:rsid w:val="00114F35"/>
    <w:rsid w:val="00120866"/>
    <w:rsid w:val="0012188D"/>
    <w:rsid w:val="001222AD"/>
    <w:rsid w:val="00125C9B"/>
    <w:rsid w:val="001263B6"/>
    <w:rsid w:val="0013004C"/>
    <w:rsid w:val="001341EE"/>
    <w:rsid w:val="001374D5"/>
    <w:rsid w:val="00137EBE"/>
    <w:rsid w:val="00142447"/>
    <w:rsid w:val="00156B80"/>
    <w:rsid w:val="00157290"/>
    <w:rsid w:val="001669EB"/>
    <w:rsid w:val="00170530"/>
    <w:rsid w:val="0017313B"/>
    <w:rsid w:val="00173310"/>
    <w:rsid w:val="00173380"/>
    <w:rsid w:val="001739F8"/>
    <w:rsid w:val="00196F72"/>
    <w:rsid w:val="001978EF"/>
    <w:rsid w:val="001A0C2A"/>
    <w:rsid w:val="001A15A5"/>
    <w:rsid w:val="001A1FD9"/>
    <w:rsid w:val="001A4E4A"/>
    <w:rsid w:val="001A7178"/>
    <w:rsid w:val="001B1549"/>
    <w:rsid w:val="001B2BEB"/>
    <w:rsid w:val="001B31A2"/>
    <w:rsid w:val="001B31E6"/>
    <w:rsid w:val="001B6168"/>
    <w:rsid w:val="001B7704"/>
    <w:rsid w:val="001C07B5"/>
    <w:rsid w:val="001C1D2A"/>
    <w:rsid w:val="001C4668"/>
    <w:rsid w:val="001C660F"/>
    <w:rsid w:val="001D0A29"/>
    <w:rsid w:val="001D15FA"/>
    <w:rsid w:val="001D3BC4"/>
    <w:rsid w:val="001D3BEE"/>
    <w:rsid w:val="001E2ABD"/>
    <w:rsid w:val="001E440F"/>
    <w:rsid w:val="001F0D3B"/>
    <w:rsid w:val="001F16BB"/>
    <w:rsid w:val="001F234F"/>
    <w:rsid w:val="001F3DD2"/>
    <w:rsid w:val="00200B50"/>
    <w:rsid w:val="00203B3A"/>
    <w:rsid w:val="00203C42"/>
    <w:rsid w:val="00203E27"/>
    <w:rsid w:val="00204079"/>
    <w:rsid w:val="00204CBD"/>
    <w:rsid w:val="00205125"/>
    <w:rsid w:val="00205F35"/>
    <w:rsid w:val="0020640B"/>
    <w:rsid w:val="00206983"/>
    <w:rsid w:val="0021092B"/>
    <w:rsid w:val="002113CA"/>
    <w:rsid w:val="00212360"/>
    <w:rsid w:val="0021368F"/>
    <w:rsid w:val="00215CDD"/>
    <w:rsid w:val="002172D1"/>
    <w:rsid w:val="002204C1"/>
    <w:rsid w:val="002223C1"/>
    <w:rsid w:val="0022380C"/>
    <w:rsid w:val="00224C76"/>
    <w:rsid w:val="002305AE"/>
    <w:rsid w:val="00234E0D"/>
    <w:rsid w:val="00234EE3"/>
    <w:rsid w:val="00242990"/>
    <w:rsid w:val="002475C4"/>
    <w:rsid w:val="00247FEF"/>
    <w:rsid w:val="00252888"/>
    <w:rsid w:val="002529EC"/>
    <w:rsid w:val="00253B57"/>
    <w:rsid w:val="00256A85"/>
    <w:rsid w:val="002607B3"/>
    <w:rsid w:val="002608C1"/>
    <w:rsid w:val="00272C5F"/>
    <w:rsid w:val="00277477"/>
    <w:rsid w:val="002778BA"/>
    <w:rsid w:val="00280422"/>
    <w:rsid w:val="00280748"/>
    <w:rsid w:val="00280B2C"/>
    <w:rsid w:val="002811B8"/>
    <w:rsid w:val="00286A23"/>
    <w:rsid w:val="00287292"/>
    <w:rsid w:val="00291C06"/>
    <w:rsid w:val="00292EE7"/>
    <w:rsid w:val="00295092"/>
    <w:rsid w:val="002A26EA"/>
    <w:rsid w:val="002A4310"/>
    <w:rsid w:val="002A59D2"/>
    <w:rsid w:val="002A780F"/>
    <w:rsid w:val="002B13F4"/>
    <w:rsid w:val="002B1E3D"/>
    <w:rsid w:val="002B43B9"/>
    <w:rsid w:val="002B69BB"/>
    <w:rsid w:val="002C173C"/>
    <w:rsid w:val="002C5357"/>
    <w:rsid w:val="002C584F"/>
    <w:rsid w:val="002D0A12"/>
    <w:rsid w:val="002D0B03"/>
    <w:rsid w:val="002D294D"/>
    <w:rsid w:val="002D4A6D"/>
    <w:rsid w:val="002D5A78"/>
    <w:rsid w:val="002D75A2"/>
    <w:rsid w:val="002E1E30"/>
    <w:rsid w:val="002E5346"/>
    <w:rsid w:val="002E72F0"/>
    <w:rsid w:val="002E7C3C"/>
    <w:rsid w:val="002F1BF5"/>
    <w:rsid w:val="002F6D2E"/>
    <w:rsid w:val="00300D72"/>
    <w:rsid w:val="00301DE9"/>
    <w:rsid w:val="003036C8"/>
    <w:rsid w:val="003111D9"/>
    <w:rsid w:val="00311D2D"/>
    <w:rsid w:val="00312DEE"/>
    <w:rsid w:val="0031336C"/>
    <w:rsid w:val="00314983"/>
    <w:rsid w:val="0031588C"/>
    <w:rsid w:val="00315EF1"/>
    <w:rsid w:val="00325EA3"/>
    <w:rsid w:val="0032749F"/>
    <w:rsid w:val="003308BB"/>
    <w:rsid w:val="00332161"/>
    <w:rsid w:val="0033332D"/>
    <w:rsid w:val="0033348D"/>
    <w:rsid w:val="00335136"/>
    <w:rsid w:val="00336EFD"/>
    <w:rsid w:val="00342172"/>
    <w:rsid w:val="00344A78"/>
    <w:rsid w:val="00346E32"/>
    <w:rsid w:val="0034704D"/>
    <w:rsid w:val="00350A5D"/>
    <w:rsid w:val="003521FE"/>
    <w:rsid w:val="00353773"/>
    <w:rsid w:val="00353DC0"/>
    <w:rsid w:val="00356B1D"/>
    <w:rsid w:val="00357585"/>
    <w:rsid w:val="003618C3"/>
    <w:rsid w:val="00362638"/>
    <w:rsid w:val="00363B97"/>
    <w:rsid w:val="0036486D"/>
    <w:rsid w:val="003719EB"/>
    <w:rsid w:val="003721D9"/>
    <w:rsid w:val="003733ED"/>
    <w:rsid w:val="00375C4C"/>
    <w:rsid w:val="00375D17"/>
    <w:rsid w:val="003806B2"/>
    <w:rsid w:val="00381AAA"/>
    <w:rsid w:val="00382FE0"/>
    <w:rsid w:val="00392541"/>
    <w:rsid w:val="00395DBE"/>
    <w:rsid w:val="0039720E"/>
    <w:rsid w:val="00397F3D"/>
    <w:rsid w:val="003A2536"/>
    <w:rsid w:val="003A358D"/>
    <w:rsid w:val="003B0ACC"/>
    <w:rsid w:val="003B4367"/>
    <w:rsid w:val="003B7B61"/>
    <w:rsid w:val="003C07AB"/>
    <w:rsid w:val="003C0F75"/>
    <w:rsid w:val="003C1679"/>
    <w:rsid w:val="003C2000"/>
    <w:rsid w:val="003C60D0"/>
    <w:rsid w:val="003D2B40"/>
    <w:rsid w:val="003D2DA7"/>
    <w:rsid w:val="003D3100"/>
    <w:rsid w:val="003D436F"/>
    <w:rsid w:val="003D624E"/>
    <w:rsid w:val="003D795D"/>
    <w:rsid w:val="003E1DC5"/>
    <w:rsid w:val="003E228B"/>
    <w:rsid w:val="003E2718"/>
    <w:rsid w:val="003E596D"/>
    <w:rsid w:val="003F005A"/>
    <w:rsid w:val="003F6D69"/>
    <w:rsid w:val="0040178E"/>
    <w:rsid w:val="00402966"/>
    <w:rsid w:val="00403BAF"/>
    <w:rsid w:val="00403C36"/>
    <w:rsid w:val="00407129"/>
    <w:rsid w:val="00407C73"/>
    <w:rsid w:val="0041056A"/>
    <w:rsid w:val="004112D4"/>
    <w:rsid w:val="00411806"/>
    <w:rsid w:val="00412FF3"/>
    <w:rsid w:val="00417410"/>
    <w:rsid w:val="00420C25"/>
    <w:rsid w:val="00427514"/>
    <w:rsid w:val="004305FD"/>
    <w:rsid w:val="0043104B"/>
    <w:rsid w:val="00434A30"/>
    <w:rsid w:val="004350B6"/>
    <w:rsid w:val="0043786B"/>
    <w:rsid w:val="0043790B"/>
    <w:rsid w:val="00441407"/>
    <w:rsid w:val="00443948"/>
    <w:rsid w:val="00445EB5"/>
    <w:rsid w:val="0044751C"/>
    <w:rsid w:val="00447642"/>
    <w:rsid w:val="00451017"/>
    <w:rsid w:val="004514CD"/>
    <w:rsid w:val="004514DD"/>
    <w:rsid w:val="004543B0"/>
    <w:rsid w:val="00456724"/>
    <w:rsid w:val="00462214"/>
    <w:rsid w:val="004626FE"/>
    <w:rsid w:val="00465174"/>
    <w:rsid w:val="004670EF"/>
    <w:rsid w:val="004715EC"/>
    <w:rsid w:val="004750B6"/>
    <w:rsid w:val="00480035"/>
    <w:rsid w:val="004805F2"/>
    <w:rsid w:val="00481E8B"/>
    <w:rsid w:val="004842DD"/>
    <w:rsid w:val="004847AC"/>
    <w:rsid w:val="0048550F"/>
    <w:rsid w:val="004859F7"/>
    <w:rsid w:val="0048672F"/>
    <w:rsid w:val="0049139F"/>
    <w:rsid w:val="00491A1C"/>
    <w:rsid w:val="00491CE2"/>
    <w:rsid w:val="00494A0D"/>
    <w:rsid w:val="004A1636"/>
    <w:rsid w:val="004A3597"/>
    <w:rsid w:val="004B2031"/>
    <w:rsid w:val="004B33AB"/>
    <w:rsid w:val="004B36CC"/>
    <w:rsid w:val="004B6448"/>
    <w:rsid w:val="004B6A81"/>
    <w:rsid w:val="004C192E"/>
    <w:rsid w:val="004C6AD5"/>
    <w:rsid w:val="004D0A34"/>
    <w:rsid w:val="004D1B4F"/>
    <w:rsid w:val="004D3F3D"/>
    <w:rsid w:val="004D3FE5"/>
    <w:rsid w:val="004D40D3"/>
    <w:rsid w:val="004D4C08"/>
    <w:rsid w:val="004D525C"/>
    <w:rsid w:val="004D61E0"/>
    <w:rsid w:val="004D62D0"/>
    <w:rsid w:val="004D663C"/>
    <w:rsid w:val="004D6FB2"/>
    <w:rsid w:val="004E2088"/>
    <w:rsid w:val="004E421E"/>
    <w:rsid w:val="004E52DB"/>
    <w:rsid w:val="004E7274"/>
    <w:rsid w:val="004F3026"/>
    <w:rsid w:val="004F3CA6"/>
    <w:rsid w:val="004F7629"/>
    <w:rsid w:val="00502354"/>
    <w:rsid w:val="00502999"/>
    <w:rsid w:val="0051356A"/>
    <w:rsid w:val="0051365E"/>
    <w:rsid w:val="00514B39"/>
    <w:rsid w:val="00520FF0"/>
    <w:rsid w:val="005271DB"/>
    <w:rsid w:val="005346CE"/>
    <w:rsid w:val="00534D53"/>
    <w:rsid w:val="0053734A"/>
    <w:rsid w:val="005411B0"/>
    <w:rsid w:val="00543710"/>
    <w:rsid w:val="00543E41"/>
    <w:rsid w:val="00544044"/>
    <w:rsid w:val="005445DB"/>
    <w:rsid w:val="005450B2"/>
    <w:rsid w:val="00545FB2"/>
    <w:rsid w:val="00546410"/>
    <w:rsid w:val="005478E4"/>
    <w:rsid w:val="00550478"/>
    <w:rsid w:val="00551C05"/>
    <w:rsid w:val="005522DF"/>
    <w:rsid w:val="00552C1C"/>
    <w:rsid w:val="00553201"/>
    <w:rsid w:val="005570BC"/>
    <w:rsid w:val="00560B6F"/>
    <w:rsid w:val="005614D6"/>
    <w:rsid w:val="005625FF"/>
    <w:rsid w:val="0056322A"/>
    <w:rsid w:val="0056629B"/>
    <w:rsid w:val="00567346"/>
    <w:rsid w:val="005678C2"/>
    <w:rsid w:val="0057272D"/>
    <w:rsid w:val="00572CD3"/>
    <w:rsid w:val="00574CFB"/>
    <w:rsid w:val="0057733F"/>
    <w:rsid w:val="0057760F"/>
    <w:rsid w:val="005779FF"/>
    <w:rsid w:val="00582940"/>
    <w:rsid w:val="00582A76"/>
    <w:rsid w:val="0058307D"/>
    <w:rsid w:val="00583671"/>
    <w:rsid w:val="005852BB"/>
    <w:rsid w:val="0058675B"/>
    <w:rsid w:val="00586A41"/>
    <w:rsid w:val="00587B5C"/>
    <w:rsid w:val="00591722"/>
    <w:rsid w:val="00591F4C"/>
    <w:rsid w:val="0059356C"/>
    <w:rsid w:val="00593E18"/>
    <w:rsid w:val="0059510B"/>
    <w:rsid w:val="005951F9"/>
    <w:rsid w:val="00596E41"/>
    <w:rsid w:val="005A3269"/>
    <w:rsid w:val="005A3B22"/>
    <w:rsid w:val="005A4530"/>
    <w:rsid w:val="005B5DA6"/>
    <w:rsid w:val="005B5F79"/>
    <w:rsid w:val="005C01BB"/>
    <w:rsid w:val="005C0352"/>
    <w:rsid w:val="005C1763"/>
    <w:rsid w:val="005C6149"/>
    <w:rsid w:val="005C742C"/>
    <w:rsid w:val="005D499E"/>
    <w:rsid w:val="005D5375"/>
    <w:rsid w:val="005D737E"/>
    <w:rsid w:val="005E22D4"/>
    <w:rsid w:val="005E42C3"/>
    <w:rsid w:val="005E49CD"/>
    <w:rsid w:val="005E5898"/>
    <w:rsid w:val="005E6665"/>
    <w:rsid w:val="005E69C4"/>
    <w:rsid w:val="005F25EF"/>
    <w:rsid w:val="005F7C62"/>
    <w:rsid w:val="00612248"/>
    <w:rsid w:val="006124CE"/>
    <w:rsid w:val="0061330B"/>
    <w:rsid w:val="0061383B"/>
    <w:rsid w:val="006218C2"/>
    <w:rsid w:val="00622351"/>
    <w:rsid w:val="00622857"/>
    <w:rsid w:val="00624284"/>
    <w:rsid w:val="00624333"/>
    <w:rsid w:val="006250B5"/>
    <w:rsid w:val="0063083B"/>
    <w:rsid w:val="006316A2"/>
    <w:rsid w:val="0063320F"/>
    <w:rsid w:val="006369BC"/>
    <w:rsid w:val="00641155"/>
    <w:rsid w:val="00652D9D"/>
    <w:rsid w:val="006545D3"/>
    <w:rsid w:val="00657197"/>
    <w:rsid w:val="00657FC6"/>
    <w:rsid w:val="006610EB"/>
    <w:rsid w:val="00663281"/>
    <w:rsid w:val="00664730"/>
    <w:rsid w:val="00670009"/>
    <w:rsid w:val="00674750"/>
    <w:rsid w:val="0068098D"/>
    <w:rsid w:val="0068234B"/>
    <w:rsid w:val="006872CB"/>
    <w:rsid w:val="006876F8"/>
    <w:rsid w:val="006934C9"/>
    <w:rsid w:val="006961A6"/>
    <w:rsid w:val="006A0B36"/>
    <w:rsid w:val="006A1147"/>
    <w:rsid w:val="006A20A4"/>
    <w:rsid w:val="006A5DF7"/>
    <w:rsid w:val="006A67AC"/>
    <w:rsid w:val="006A7A9C"/>
    <w:rsid w:val="006C4752"/>
    <w:rsid w:val="006C68E6"/>
    <w:rsid w:val="006D22F1"/>
    <w:rsid w:val="006D30E9"/>
    <w:rsid w:val="006D7273"/>
    <w:rsid w:val="006D7D6D"/>
    <w:rsid w:val="006E4D2D"/>
    <w:rsid w:val="006E5990"/>
    <w:rsid w:val="006E6032"/>
    <w:rsid w:val="006F105A"/>
    <w:rsid w:val="006F1994"/>
    <w:rsid w:val="006F1A1B"/>
    <w:rsid w:val="006F5A23"/>
    <w:rsid w:val="006F79B1"/>
    <w:rsid w:val="00703657"/>
    <w:rsid w:val="0070586C"/>
    <w:rsid w:val="00706CC7"/>
    <w:rsid w:val="00706D89"/>
    <w:rsid w:val="007078F4"/>
    <w:rsid w:val="007109F5"/>
    <w:rsid w:val="00714877"/>
    <w:rsid w:val="007172B0"/>
    <w:rsid w:val="007300FC"/>
    <w:rsid w:val="00733980"/>
    <w:rsid w:val="00740350"/>
    <w:rsid w:val="007418E5"/>
    <w:rsid w:val="00741C18"/>
    <w:rsid w:val="00744EBC"/>
    <w:rsid w:val="00746BFC"/>
    <w:rsid w:val="00750718"/>
    <w:rsid w:val="00752090"/>
    <w:rsid w:val="007616E1"/>
    <w:rsid w:val="007626F1"/>
    <w:rsid w:val="007629C7"/>
    <w:rsid w:val="00772847"/>
    <w:rsid w:val="007728D0"/>
    <w:rsid w:val="00773A43"/>
    <w:rsid w:val="00774DA0"/>
    <w:rsid w:val="00780E05"/>
    <w:rsid w:val="00782AE6"/>
    <w:rsid w:val="00783441"/>
    <w:rsid w:val="00785513"/>
    <w:rsid w:val="0078630E"/>
    <w:rsid w:val="00787F5A"/>
    <w:rsid w:val="00790DCB"/>
    <w:rsid w:val="0079117A"/>
    <w:rsid w:val="00793A7D"/>
    <w:rsid w:val="00794C60"/>
    <w:rsid w:val="007A1685"/>
    <w:rsid w:val="007A5020"/>
    <w:rsid w:val="007A693F"/>
    <w:rsid w:val="007B00C5"/>
    <w:rsid w:val="007B02A4"/>
    <w:rsid w:val="007B0F36"/>
    <w:rsid w:val="007B6744"/>
    <w:rsid w:val="007B7BA5"/>
    <w:rsid w:val="007C1642"/>
    <w:rsid w:val="007C2B53"/>
    <w:rsid w:val="007C3628"/>
    <w:rsid w:val="007C709D"/>
    <w:rsid w:val="007C7C99"/>
    <w:rsid w:val="007D5114"/>
    <w:rsid w:val="007D6CD0"/>
    <w:rsid w:val="007D732B"/>
    <w:rsid w:val="007E13DE"/>
    <w:rsid w:val="007E33CF"/>
    <w:rsid w:val="007E34D8"/>
    <w:rsid w:val="007E37AB"/>
    <w:rsid w:val="007E6B1E"/>
    <w:rsid w:val="007F037F"/>
    <w:rsid w:val="007F1907"/>
    <w:rsid w:val="007F1EA4"/>
    <w:rsid w:val="007F56D4"/>
    <w:rsid w:val="00800567"/>
    <w:rsid w:val="00801551"/>
    <w:rsid w:val="0080253E"/>
    <w:rsid w:val="008029EA"/>
    <w:rsid w:val="00803E85"/>
    <w:rsid w:val="008042DC"/>
    <w:rsid w:val="008064E5"/>
    <w:rsid w:val="00807B50"/>
    <w:rsid w:val="008116FD"/>
    <w:rsid w:val="008161B3"/>
    <w:rsid w:val="00817365"/>
    <w:rsid w:val="00822BE8"/>
    <w:rsid w:val="00823739"/>
    <w:rsid w:val="0082395F"/>
    <w:rsid w:val="00830200"/>
    <w:rsid w:val="0083378E"/>
    <w:rsid w:val="00835FAD"/>
    <w:rsid w:val="00844EBB"/>
    <w:rsid w:val="00846A9C"/>
    <w:rsid w:val="00846BF8"/>
    <w:rsid w:val="00847CC5"/>
    <w:rsid w:val="00852374"/>
    <w:rsid w:val="00852570"/>
    <w:rsid w:val="00852C79"/>
    <w:rsid w:val="00857577"/>
    <w:rsid w:val="0085796F"/>
    <w:rsid w:val="00860677"/>
    <w:rsid w:val="00865429"/>
    <w:rsid w:val="00866754"/>
    <w:rsid w:val="0086700B"/>
    <w:rsid w:val="0086713F"/>
    <w:rsid w:val="0087152F"/>
    <w:rsid w:val="00875FC0"/>
    <w:rsid w:val="00880541"/>
    <w:rsid w:val="00882100"/>
    <w:rsid w:val="008824C1"/>
    <w:rsid w:val="008868B8"/>
    <w:rsid w:val="00887EA0"/>
    <w:rsid w:val="008902CE"/>
    <w:rsid w:val="00892194"/>
    <w:rsid w:val="00895511"/>
    <w:rsid w:val="008A0AAE"/>
    <w:rsid w:val="008A24D8"/>
    <w:rsid w:val="008A27FD"/>
    <w:rsid w:val="008A3E96"/>
    <w:rsid w:val="008B00BA"/>
    <w:rsid w:val="008B035D"/>
    <w:rsid w:val="008B2A73"/>
    <w:rsid w:val="008B3C2A"/>
    <w:rsid w:val="008B623E"/>
    <w:rsid w:val="008B7249"/>
    <w:rsid w:val="008B7FF3"/>
    <w:rsid w:val="008C3721"/>
    <w:rsid w:val="008D7036"/>
    <w:rsid w:val="008E01E9"/>
    <w:rsid w:val="008E128B"/>
    <w:rsid w:val="008E2B05"/>
    <w:rsid w:val="008E4B88"/>
    <w:rsid w:val="008E7B76"/>
    <w:rsid w:val="008F0486"/>
    <w:rsid w:val="008F168A"/>
    <w:rsid w:val="008F4E9F"/>
    <w:rsid w:val="008F5DE9"/>
    <w:rsid w:val="008F68EC"/>
    <w:rsid w:val="00901B50"/>
    <w:rsid w:val="00902E86"/>
    <w:rsid w:val="0090381C"/>
    <w:rsid w:val="00903900"/>
    <w:rsid w:val="009051D7"/>
    <w:rsid w:val="009062FB"/>
    <w:rsid w:val="009077D0"/>
    <w:rsid w:val="00910313"/>
    <w:rsid w:val="00911618"/>
    <w:rsid w:val="00911810"/>
    <w:rsid w:val="009125CF"/>
    <w:rsid w:val="0091273B"/>
    <w:rsid w:val="009134CD"/>
    <w:rsid w:val="0091353A"/>
    <w:rsid w:val="009147A6"/>
    <w:rsid w:val="00915404"/>
    <w:rsid w:val="009154A6"/>
    <w:rsid w:val="009159C2"/>
    <w:rsid w:val="009170D9"/>
    <w:rsid w:val="00920CF3"/>
    <w:rsid w:val="009270F8"/>
    <w:rsid w:val="00931D31"/>
    <w:rsid w:val="0093376C"/>
    <w:rsid w:val="00942EDD"/>
    <w:rsid w:val="00944B6F"/>
    <w:rsid w:val="009455FD"/>
    <w:rsid w:val="0094728C"/>
    <w:rsid w:val="00954BFE"/>
    <w:rsid w:val="0096071B"/>
    <w:rsid w:val="009639E9"/>
    <w:rsid w:val="00964AE0"/>
    <w:rsid w:val="00966028"/>
    <w:rsid w:val="009706F3"/>
    <w:rsid w:val="00972A53"/>
    <w:rsid w:val="00974535"/>
    <w:rsid w:val="00974CD1"/>
    <w:rsid w:val="009763FE"/>
    <w:rsid w:val="00986CCF"/>
    <w:rsid w:val="00990012"/>
    <w:rsid w:val="009906FE"/>
    <w:rsid w:val="009907DC"/>
    <w:rsid w:val="009A173D"/>
    <w:rsid w:val="009A21EF"/>
    <w:rsid w:val="009A6D13"/>
    <w:rsid w:val="009B2EA6"/>
    <w:rsid w:val="009B2EFD"/>
    <w:rsid w:val="009B3702"/>
    <w:rsid w:val="009B571E"/>
    <w:rsid w:val="009B6CA7"/>
    <w:rsid w:val="009C0BFC"/>
    <w:rsid w:val="009C52A7"/>
    <w:rsid w:val="009D017B"/>
    <w:rsid w:val="009D1922"/>
    <w:rsid w:val="009D45F7"/>
    <w:rsid w:val="009D684F"/>
    <w:rsid w:val="009D7514"/>
    <w:rsid w:val="009E0067"/>
    <w:rsid w:val="009E0FC2"/>
    <w:rsid w:val="009E1E02"/>
    <w:rsid w:val="009E3C5F"/>
    <w:rsid w:val="009E3D4D"/>
    <w:rsid w:val="009E5672"/>
    <w:rsid w:val="009F3D4B"/>
    <w:rsid w:val="009F3D4D"/>
    <w:rsid w:val="009F47EF"/>
    <w:rsid w:val="009F56B6"/>
    <w:rsid w:val="009F5C92"/>
    <w:rsid w:val="009F6195"/>
    <w:rsid w:val="009F648D"/>
    <w:rsid w:val="009F77E8"/>
    <w:rsid w:val="009F7958"/>
    <w:rsid w:val="009F7CBF"/>
    <w:rsid w:val="00A001CE"/>
    <w:rsid w:val="00A01D1B"/>
    <w:rsid w:val="00A057C7"/>
    <w:rsid w:val="00A06803"/>
    <w:rsid w:val="00A0713F"/>
    <w:rsid w:val="00A10BB1"/>
    <w:rsid w:val="00A11047"/>
    <w:rsid w:val="00A113E2"/>
    <w:rsid w:val="00A11CDB"/>
    <w:rsid w:val="00A16541"/>
    <w:rsid w:val="00A16985"/>
    <w:rsid w:val="00A16E0F"/>
    <w:rsid w:val="00A2031F"/>
    <w:rsid w:val="00A20E4D"/>
    <w:rsid w:val="00A212FE"/>
    <w:rsid w:val="00A229A3"/>
    <w:rsid w:val="00A22F07"/>
    <w:rsid w:val="00A24E51"/>
    <w:rsid w:val="00A259AD"/>
    <w:rsid w:val="00A27943"/>
    <w:rsid w:val="00A3074B"/>
    <w:rsid w:val="00A337B6"/>
    <w:rsid w:val="00A33A5F"/>
    <w:rsid w:val="00A45612"/>
    <w:rsid w:val="00A515E1"/>
    <w:rsid w:val="00A5248D"/>
    <w:rsid w:val="00A537FB"/>
    <w:rsid w:val="00A5424F"/>
    <w:rsid w:val="00A5429D"/>
    <w:rsid w:val="00A62D90"/>
    <w:rsid w:val="00A6310D"/>
    <w:rsid w:val="00A65CC6"/>
    <w:rsid w:val="00A66C59"/>
    <w:rsid w:val="00A66F00"/>
    <w:rsid w:val="00A74B12"/>
    <w:rsid w:val="00A766CD"/>
    <w:rsid w:val="00A77ECC"/>
    <w:rsid w:val="00A81065"/>
    <w:rsid w:val="00A8166C"/>
    <w:rsid w:val="00A844A0"/>
    <w:rsid w:val="00A85A36"/>
    <w:rsid w:val="00A8606C"/>
    <w:rsid w:val="00A86FA1"/>
    <w:rsid w:val="00A910D9"/>
    <w:rsid w:val="00A91248"/>
    <w:rsid w:val="00A92AB1"/>
    <w:rsid w:val="00A9485C"/>
    <w:rsid w:val="00A95EB7"/>
    <w:rsid w:val="00A964D4"/>
    <w:rsid w:val="00AA0E46"/>
    <w:rsid w:val="00AA1F74"/>
    <w:rsid w:val="00AA515C"/>
    <w:rsid w:val="00AA6C0D"/>
    <w:rsid w:val="00AA7BEB"/>
    <w:rsid w:val="00AB3BF8"/>
    <w:rsid w:val="00AC0C30"/>
    <w:rsid w:val="00AC24A1"/>
    <w:rsid w:val="00AC5DC1"/>
    <w:rsid w:val="00AC5EC2"/>
    <w:rsid w:val="00AD0CAC"/>
    <w:rsid w:val="00AD2105"/>
    <w:rsid w:val="00AD2DF9"/>
    <w:rsid w:val="00AE30D1"/>
    <w:rsid w:val="00AE38F8"/>
    <w:rsid w:val="00AE4BF8"/>
    <w:rsid w:val="00AE561D"/>
    <w:rsid w:val="00AF0195"/>
    <w:rsid w:val="00AF2558"/>
    <w:rsid w:val="00AF2CFA"/>
    <w:rsid w:val="00AF7A84"/>
    <w:rsid w:val="00B0005B"/>
    <w:rsid w:val="00B02DE3"/>
    <w:rsid w:val="00B045BA"/>
    <w:rsid w:val="00B04988"/>
    <w:rsid w:val="00B078C7"/>
    <w:rsid w:val="00B07E01"/>
    <w:rsid w:val="00B10077"/>
    <w:rsid w:val="00B11FAE"/>
    <w:rsid w:val="00B12DF4"/>
    <w:rsid w:val="00B150F8"/>
    <w:rsid w:val="00B22529"/>
    <w:rsid w:val="00B26619"/>
    <w:rsid w:val="00B26CF5"/>
    <w:rsid w:val="00B33A44"/>
    <w:rsid w:val="00B40889"/>
    <w:rsid w:val="00B40E16"/>
    <w:rsid w:val="00B460D5"/>
    <w:rsid w:val="00B5161A"/>
    <w:rsid w:val="00B52E82"/>
    <w:rsid w:val="00B54F4F"/>
    <w:rsid w:val="00B554AB"/>
    <w:rsid w:val="00B67B6F"/>
    <w:rsid w:val="00B71B3E"/>
    <w:rsid w:val="00B72739"/>
    <w:rsid w:val="00B72EC7"/>
    <w:rsid w:val="00B7615B"/>
    <w:rsid w:val="00B84460"/>
    <w:rsid w:val="00B849B8"/>
    <w:rsid w:val="00B84C80"/>
    <w:rsid w:val="00B85DA8"/>
    <w:rsid w:val="00B91FCF"/>
    <w:rsid w:val="00B92E4B"/>
    <w:rsid w:val="00B93A84"/>
    <w:rsid w:val="00B9441D"/>
    <w:rsid w:val="00B97782"/>
    <w:rsid w:val="00BA78E6"/>
    <w:rsid w:val="00BB1837"/>
    <w:rsid w:val="00BB31D8"/>
    <w:rsid w:val="00BB6C02"/>
    <w:rsid w:val="00BB6DFE"/>
    <w:rsid w:val="00BB7241"/>
    <w:rsid w:val="00BC00CE"/>
    <w:rsid w:val="00BC26A7"/>
    <w:rsid w:val="00BC27A0"/>
    <w:rsid w:val="00BC513C"/>
    <w:rsid w:val="00BC7418"/>
    <w:rsid w:val="00BC7DAF"/>
    <w:rsid w:val="00BD0048"/>
    <w:rsid w:val="00BD194B"/>
    <w:rsid w:val="00BD2F7D"/>
    <w:rsid w:val="00BD3DD2"/>
    <w:rsid w:val="00BD3FCB"/>
    <w:rsid w:val="00BD7A40"/>
    <w:rsid w:val="00BD7E6E"/>
    <w:rsid w:val="00BE0147"/>
    <w:rsid w:val="00BE1859"/>
    <w:rsid w:val="00BE6645"/>
    <w:rsid w:val="00BE7A65"/>
    <w:rsid w:val="00BF0782"/>
    <w:rsid w:val="00BF1706"/>
    <w:rsid w:val="00BF4853"/>
    <w:rsid w:val="00BF5DCE"/>
    <w:rsid w:val="00C00620"/>
    <w:rsid w:val="00C03B6D"/>
    <w:rsid w:val="00C03D9E"/>
    <w:rsid w:val="00C04913"/>
    <w:rsid w:val="00C05B9A"/>
    <w:rsid w:val="00C07347"/>
    <w:rsid w:val="00C1005A"/>
    <w:rsid w:val="00C17B19"/>
    <w:rsid w:val="00C202A0"/>
    <w:rsid w:val="00C20DBA"/>
    <w:rsid w:val="00C21975"/>
    <w:rsid w:val="00C21977"/>
    <w:rsid w:val="00C22482"/>
    <w:rsid w:val="00C246F4"/>
    <w:rsid w:val="00C32BBF"/>
    <w:rsid w:val="00C3491B"/>
    <w:rsid w:val="00C363EE"/>
    <w:rsid w:val="00C367A9"/>
    <w:rsid w:val="00C36EE5"/>
    <w:rsid w:val="00C40DF1"/>
    <w:rsid w:val="00C42020"/>
    <w:rsid w:val="00C4347B"/>
    <w:rsid w:val="00C437C2"/>
    <w:rsid w:val="00C44D28"/>
    <w:rsid w:val="00C45E50"/>
    <w:rsid w:val="00C470A1"/>
    <w:rsid w:val="00C47684"/>
    <w:rsid w:val="00C501BB"/>
    <w:rsid w:val="00C5069B"/>
    <w:rsid w:val="00C50A70"/>
    <w:rsid w:val="00C52443"/>
    <w:rsid w:val="00C55CFE"/>
    <w:rsid w:val="00C64EEE"/>
    <w:rsid w:val="00C65482"/>
    <w:rsid w:val="00C664A9"/>
    <w:rsid w:val="00C678BA"/>
    <w:rsid w:val="00C67F76"/>
    <w:rsid w:val="00C700E5"/>
    <w:rsid w:val="00C70265"/>
    <w:rsid w:val="00C73DF5"/>
    <w:rsid w:val="00C74716"/>
    <w:rsid w:val="00C77B74"/>
    <w:rsid w:val="00C83ABE"/>
    <w:rsid w:val="00C844A4"/>
    <w:rsid w:val="00C868D8"/>
    <w:rsid w:val="00C87439"/>
    <w:rsid w:val="00C91D72"/>
    <w:rsid w:val="00C9403E"/>
    <w:rsid w:val="00C95400"/>
    <w:rsid w:val="00C95E8D"/>
    <w:rsid w:val="00C96DE9"/>
    <w:rsid w:val="00C97314"/>
    <w:rsid w:val="00CA7795"/>
    <w:rsid w:val="00CB0002"/>
    <w:rsid w:val="00CB0B73"/>
    <w:rsid w:val="00CB40AF"/>
    <w:rsid w:val="00CB42E9"/>
    <w:rsid w:val="00CB54F7"/>
    <w:rsid w:val="00CB653C"/>
    <w:rsid w:val="00CB6ACB"/>
    <w:rsid w:val="00CC24E6"/>
    <w:rsid w:val="00CC2640"/>
    <w:rsid w:val="00CC2D33"/>
    <w:rsid w:val="00CC49CB"/>
    <w:rsid w:val="00CC5CD3"/>
    <w:rsid w:val="00CC74DB"/>
    <w:rsid w:val="00CD0046"/>
    <w:rsid w:val="00CD0A21"/>
    <w:rsid w:val="00CD10C4"/>
    <w:rsid w:val="00CD2624"/>
    <w:rsid w:val="00CD6A68"/>
    <w:rsid w:val="00CE0B44"/>
    <w:rsid w:val="00CE2906"/>
    <w:rsid w:val="00CE3674"/>
    <w:rsid w:val="00CE4A2D"/>
    <w:rsid w:val="00CE7A93"/>
    <w:rsid w:val="00CF03E9"/>
    <w:rsid w:val="00CF24DE"/>
    <w:rsid w:val="00CF3F1F"/>
    <w:rsid w:val="00CF6374"/>
    <w:rsid w:val="00CF7557"/>
    <w:rsid w:val="00D0474B"/>
    <w:rsid w:val="00D05277"/>
    <w:rsid w:val="00D12453"/>
    <w:rsid w:val="00D12BF3"/>
    <w:rsid w:val="00D14038"/>
    <w:rsid w:val="00D26BD0"/>
    <w:rsid w:val="00D3197A"/>
    <w:rsid w:val="00D37CE1"/>
    <w:rsid w:val="00D420B3"/>
    <w:rsid w:val="00D45870"/>
    <w:rsid w:val="00D54090"/>
    <w:rsid w:val="00D56460"/>
    <w:rsid w:val="00D56EEE"/>
    <w:rsid w:val="00D57736"/>
    <w:rsid w:val="00D57C60"/>
    <w:rsid w:val="00D60BA1"/>
    <w:rsid w:val="00D61604"/>
    <w:rsid w:val="00D6371F"/>
    <w:rsid w:val="00D63EA6"/>
    <w:rsid w:val="00D659AC"/>
    <w:rsid w:val="00D67BC2"/>
    <w:rsid w:val="00D67C5F"/>
    <w:rsid w:val="00D71C4C"/>
    <w:rsid w:val="00D7383F"/>
    <w:rsid w:val="00D74EE3"/>
    <w:rsid w:val="00D75CDB"/>
    <w:rsid w:val="00D76598"/>
    <w:rsid w:val="00D77DB4"/>
    <w:rsid w:val="00D8255E"/>
    <w:rsid w:val="00D8332D"/>
    <w:rsid w:val="00D907F8"/>
    <w:rsid w:val="00D91475"/>
    <w:rsid w:val="00D9227E"/>
    <w:rsid w:val="00D943D4"/>
    <w:rsid w:val="00D957B8"/>
    <w:rsid w:val="00DA0A5B"/>
    <w:rsid w:val="00DA2348"/>
    <w:rsid w:val="00DA616A"/>
    <w:rsid w:val="00DB2F80"/>
    <w:rsid w:val="00DB51CA"/>
    <w:rsid w:val="00DB6569"/>
    <w:rsid w:val="00DB787F"/>
    <w:rsid w:val="00DB7E68"/>
    <w:rsid w:val="00DC1AF8"/>
    <w:rsid w:val="00DC3108"/>
    <w:rsid w:val="00DC3DE1"/>
    <w:rsid w:val="00DC3EAE"/>
    <w:rsid w:val="00DD49A4"/>
    <w:rsid w:val="00DE0839"/>
    <w:rsid w:val="00DE0B72"/>
    <w:rsid w:val="00DE5349"/>
    <w:rsid w:val="00DE56CA"/>
    <w:rsid w:val="00DE6EDC"/>
    <w:rsid w:val="00DE7917"/>
    <w:rsid w:val="00DF2B72"/>
    <w:rsid w:val="00DF3894"/>
    <w:rsid w:val="00DF4416"/>
    <w:rsid w:val="00DF4D24"/>
    <w:rsid w:val="00DF5742"/>
    <w:rsid w:val="00DF62F1"/>
    <w:rsid w:val="00DF665F"/>
    <w:rsid w:val="00DF7558"/>
    <w:rsid w:val="00DF7C47"/>
    <w:rsid w:val="00E01657"/>
    <w:rsid w:val="00E01DC9"/>
    <w:rsid w:val="00E0210A"/>
    <w:rsid w:val="00E0427F"/>
    <w:rsid w:val="00E04E59"/>
    <w:rsid w:val="00E0535A"/>
    <w:rsid w:val="00E06437"/>
    <w:rsid w:val="00E06F05"/>
    <w:rsid w:val="00E1203D"/>
    <w:rsid w:val="00E12E18"/>
    <w:rsid w:val="00E13450"/>
    <w:rsid w:val="00E13A9C"/>
    <w:rsid w:val="00E142EC"/>
    <w:rsid w:val="00E22E6C"/>
    <w:rsid w:val="00E246FA"/>
    <w:rsid w:val="00E24C7B"/>
    <w:rsid w:val="00E2577B"/>
    <w:rsid w:val="00E2619F"/>
    <w:rsid w:val="00E32A24"/>
    <w:rsid w:val="00E34E09"/>
    <w:rsid w:val="00E40327"/>
    <w:rsid w:val="00E40CFC"/>
    <w:rsid w:val="00E4441C"/>
    <w:rsid w:val="00E532AB"/>
    <w:rsid w:val="00E53D94"/>
    <w:rsid w:val="00E5411A"/>
    <w:rsid w:val="00E541BC"/>
    <w:rsid w:val="00E55608"/>
    <w:rsid w:val="00E55695"/>
    <w:rsid w:val="00E61684"/>
    <w:rsid w:val="00E6280D"/>
    <w:rsid w:val="00E70926"/>
    <w:rsid w:val="00E71C47"/>
    <w:rsid w:val="00E725FE"/>
    <w:rsid w:val="00E72F15"/>
    <w:rsid w:val="00E74E0D"/>
    <w:rsid w:val="00E75A03"/>
    <w:rsid w:val="00E81EB3"/>
    <w:rsid w:val="00E8340C"/>
    <w:rsid w:val="00E84CE5"/>
    <w:rsid w:val="00E866AE"/>
    <w:rsid w:val="00E9206C"/>
    <w:rsid w:val="00E95D40"/>
    <w:rsid w:val="00EA22BB"/>
    <w:rsid w:val="00EA2F5B"/>
    <w:rsid w:val="00EA43F4"/>
    <w:rsid w:val="00EA620D"/>
    <w:rsid w:val="00EA70A1"/>
    <w:rsid w:val="00EB0408"/>
    <w:rsid w:val="00EB4B53"/>
    <w:rsid w:val="00EB5873"/>
    <w:rsid w:val="00EB5D04"/>
    <w:rsid w:val="00EC0219"/>
    <w:rsid w:val="00EC0A31"/>
    <w:rsid w:val="00EC408F"/>
    <w:rsid w:val="00EC4E93"/>
    <w:rsid w:val="00ED1626"/>
    <w:rsid w:val="00ED3D74"/>
    <w:rsid w:val="00ED7BD7"/>
    <w:rsid w:val="00EE07F7"/>
    <w:rsid w:val="00EE1ACA"/>
    <w:rsid w:val="00EE1B77"/>
    <w:rsid w:val="00EE20CA"/>
    <w:rsid w:val="00EE24B3"/>
    <w:rsid w:val="00EE2542"/>
    <w:rsid w:val="00EE2BE2"/>
    <w:rsid w:val="00EE3905"/>
    <w:rsid w:val="00EE73C2"/>
    <w:rsid w:val="00EF1988"/>
    <w:rsid w:val="00EF4FC3"/>
    <w:rsid w:val="00F011C2"/>
    <w:rsid w:val="00F02BC8"/>
    <w:rsid w:val="00F04815"/>
    <w:rsid w:val="00F04CE7"/>
    <w:rsid w:val="00F05BB1"/>
    <w:rsid w:val="00F10A0D"/>
    <w:rsid w:val="00F13755"/>
    <w:rsid w:val="00F17216"/>
    <w:rsid w:val="00F20966"/>
    <w:rsid w:val="00F2353E"/>
    <w:rsid w:val="00F24FEF"/>
    <w:rsid w:val="00F25C13"/>
    <w:rsid w:val="00F26773"/>
    <w:rsid w:val="00F26A54"/>
    <w:rsid w:val="00F35BAA"/>
    <w:rsid w:val="00F52779"/>
    <w:rsid w:val="00F54C76"/>
    <w:rsid w:val="00F54D0B"/>
    <w:rsid w:val="00F552BD"/>
    <w:rsid w:val="00F639C5"/>
    <w:rsid w:val="00F70558"/>
    <w:rsid w:val="00F7277E"/>
    <w:rsid w:val="00F740AF"/>
    <w:rsid w:val="00F75024"/>
    <w:rsid w:val="00F8224E"/>
    <w:rsid w:val="00F8386F"/>
    <w:rsid w:val="00F83925"/>
    <w:rsid w:val="00F84571"/>
    <w:rsid w:val="00F85039"/>
    <w:rsid w:val="00F8572E"/>
    <w:rsid w:val="00F866AA"/>
    <w:rsid w:val="00F873AC"/>
    <w:rsid w:val="00F9163A"/>
    <w:rsid w:val="00F967A6"/>
    <w:rsid w:val="00F967AF"/>
    <w:rsid w:val="00F96B09"/>
    <w:rsid w:val="00FA09A8"/>
    <w:rsid w:val="00FA10D2"/>
    <w:rsid w:val="00FA3075"/>
    <w:rsid w:val="00FA31B3"/>
    <w:rsid w:val="00FB1539"/>
    <w:rsid w:val="00FB2FF0"/>
    <w:rsid w:val="00FB6AA7"/>
    <w:rsid w:val="00FC2B7B"/>
    <w:rsid w:val="00FE01E4"/>
    <w:rsid w:val="00FE0AAA"/>
    <w:rsid w:val="00FE5C0B"/>
    <w:rsid w:val="00FE7605"/>
    <w:rsid w:val="00FF1275"/>
    <w:rsid w:val="00FF1C64"/>
    <w:rsid w:val="00FF1D2B"/>
    <w:rsid w:val="00FF34CD"/>
    <w:rsid w:val="00FF64CA"/>
    <w:rsid w:val="00FF64D5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5ACD04"/>
  <w15:docId w15:val="{DA4E4113-2255-4805-81C0-D19B630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napToGrid w:val="0"/>
      <w:sz w:val="24"/>
      <w:lang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ind w:left="1276" w:hanging="425"/>
      <w:jc w:val="both"/>
      <w:outlineLvl w:val="1"/>
    </w:pPr>
    <w:rPr>
      <w:rFonts w:ascii="Arial" w:hAnsi="Arial"/>
      <w:b/>
      <w:sz w:val="20"/>
      <w:lang w:val="fr-FR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rFonts w:ascii="Arial" w:hAnsi="Arial"/>
      <w:b/>
      <w:color w:val="FF0000"/>
      <w:sz w:val="36"/>
      <w:lang w:val="fr-FR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Titolo6">
    <w:name w:val="heading 6"/>
    <w:basedOn w:val="Normale"/>
    <w:next w:val="Normale"/>
    <w:link w:val="Titolo6Carattere"/>
    <w:qFormat/>
    <w:rsid w:val="00FB6AA7"/>
    <w:pPr>
      <w:spacing w:before="240" w:after="60"/>
      <w:ind w:left="4680" w:hanging="18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Titolo8">
    <w:name w:val="heading 8"/>
    <w:basedOn w:val="Normale"/>
    <w:next w:val="Normale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paragraph" w:styleId="Titolo9">
    <w:name w:val="heading 9"/>
    <w:basedOn w:val="Normale"/>
    <w:next w:val="Normale"/>
    <w:link w:val="Titolo9Carattere"/>
    <w:qFormat/>
    <w:rsid w:val="00FB6AA7"/>
    <w:pPr>
      <w:spacing w:before="240" w:after="60"/>
      <w:ind w:left="6840" w:hanging="18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ddl-nadpis">
    <w:name w:val="oddíl-nadpis"/>
    <w:basedOn w:val="Normal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e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Sommario2">
    <w:name w:val="toc 2"/>
    <w:basedOn w:val="Normale"/>
    <w:next w:val="Normale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Sommario1">
    <w:name w:val="toc 1"/>
    <w:basedOn w:val="Normale"/>
    <w:next w:val="Normale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e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Rientrocorpodeltesto">
    <w:name w:val="Body Text Indent"/>
    <w:basedOn w:val="Normale"/>
    <w:pPr>
      <w:jc w:val="both"/>
    </w:pPr>
    <w:rPr>
      <w:sz w:val="22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  <w:sz w:val="20"/>
    </w:rPr>
  </w:style>
  <w:style w:type="paragraph" w:styleId="Rientronormale">
    <w:name w:val="Normal Indent"/>
    <w:basedOn w:val="Normale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Testonotaapidipagina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e"/>
    <w:link w:val="TestonotaapidipaginaCarattere"/>
    <w:uiPriority w:val="99"/>
    <w:qFormat/>
    <w:rPr>
      <w:sz w:val="20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qFormat/>
    <w:rPr>
      <w:vertAlign w:val="superscript"/>
    </w:rPr>
  </w:style>
  <w:style w:type="character" w:styleId="Numeropagina">
    <w:name w:val="page number"/>
    <w:basedOn w:val="Carpredefinitoparagrafo"/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e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e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e"/>
    <w:pPr>
      <w:spacing w:before="120" w:after="120"/>
      <w:ind w:left="1418" w:hanging="567"/>
      <w:jc w:val="both"/>
    </w:pPr>
  </w:style>
  <w:style w:type="paragraph" w:styleId="Sottotitolo">
    <w:name w:val="Subtitle"/>
    <w:basedOn w:val="Normale"/>
    <w:link w:val="SottotitoloCarattere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olo">
    <w:name w:val="Title"/>
    <w:basedOn w:val="Normale"/>
    <w:link w:val="TitoloCarattere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Sommario3">
    <w:name w:val="toc 3"/>
    <w:basedOn w:val="Normale"/>
    <w:next w:val="Normale"/>
    <w:autoRedefine/>
    <w:semiHidden/>
    <w:pPr>
      <w:ind w:left="480"/>
    </w:pPr>
  </w:style>
  <w:style w:type="paragraph" w:styleId="Sommario4">
    <w:name w:val="toc 4"/>
    <w:basedOn w:val="Normale"/>
    <w:next w:val="Normale"/>
    <w:autoRedefine/>
    <w:semiHidden/>
    <w:pPr>
      <w:ind w:left="720"/>
    </w:pPr>
  </w:style>
  <w:style w:type="paragraph" w:styleId="Sommario5">
    <w:name w:val="toc 5"/>
    <w:basedOn w:val="Normale"/>
    <w:next w:val="Normale"/>
    <w:autoRedefine/>
    <w:semiHidden/>
    <w:pPr>
      <w:ind w:left="960"/>
    </w:p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styleId="Testofumetto">
    <w:name w:val="Balloon Text"/>
    <w:basedOn w:val="Normale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e"/>
    <w:pPr>
      <w:numPr>
        <w:numId w:val="2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Corpodeltesto2">
    <w:name w:val="Body Text 2"/>
    <w:basedOn w:val="Normale"/>
    <w:link w:val="Corpodeltesto2Carattere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e"/>
    <w:next w:val="Normale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Titolo2Carattere">
    <w:name w:val="Titolo 2 Carattere"/>
    <w:link w:val="Titolo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Enfasigrassetto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Corpotesto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e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Mappadocumento">
    <w:name w:val="Document Map"/>
    <w:basedOn w:val="Normale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e"/>
    <w:next w:val="Normale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Titolo3Carattere">
    <w:name w:val="Titolo 3 Carattere"/>
    <w:link w:val="Titolo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essunelenco"/>
    <w:rsid w:val="005478E4"/>
    <w:pPr>
      <w:numPr>
        <w:numId w:val="3"/>
      </w:numPr>
    </w:pPr>
  </w:style>
  <w:style w:type="paragraph" w:customStyle="1" w:styleId="Style11ptBlackJustifiedRight001cmBefore865ptL">
    <w:name w:val="Style 11 pt Black Justified Right:  001 cm Before:  865 pt L..."/>
    <w:basedOn w:val="Normale"/>
    <w:next w:val="Normale"/>
    <w:autoRedefine/>
    <w:rsid w:val="005478E4"/>
    <w:pPr>
      <w:numPr>
        <w:numId w:val="5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essunelenco"/>
    <w:rsid w:val="005478E4"/>
    <w:pPr>
      <w:numPr>
        <w:numId w:val="4"/>
      </w:numPr>
    </w:pPr>
  </w:style>
  <w:style w:type="paragraph" w:customStyle="1" w:styleId="StyleHeading3">
    <w:name w:val="Style Heading 3"/>
    <w:basedOn w:val="Titolo3"/>
    <w:next w:val="Normale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bCs/>
      <w:sz w:val="22"/>
      <w:szCs w:val="26"/>
      <w:lang w:val="en-US"/>
    </w:rPr>
  </w:style>
  <w:style w:type="paragraph" w:customStyle="1" w:styleId="Normal2">
    <w:name w:val="Normal2"/>
    <w:basedOn w:val="Normale"/>
    <w:next w:val="Normale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e"/>
    <w:rsid w:val="00F9163A"/>
    <w:rPr>
      <w:snapToGrid/>
      <w:lang w:eastAsia="en-GB"/>
    </w:rPr>
  </w:style>
  <w:style w:type="paragraph" w:customStyle="1" w:styleId="Text2">
    <w:name w:val="Text 2"/>
    <w:basedOn w:val="Normale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Titolo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Grigliatabella">
    <w:name w:val="Table Grid"/>
    <w:basedOn w:val="Tabellanormale"/>
    <w:uiPriority w:val="39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Titolo1"/>
    <w:next w:val="Normale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e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Testodelblocco">
    <w:name w:val="Block Text"/>
    <w:basedOn w:val="Normale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e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e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Rimandocommento">
    <w:name w:val="annotation reference"/>
    <w:rsid w:val="004842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842DD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4842DD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E0535A"/>
    <w:rPr>
      <w:rFonts w:ascii="Arial" w:hAnsi="Arial"/>
      <w:snapToGrid w:val="0"/>
      <w:lang w:eastAsia="en-US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Carattere,Footnote Text Char Char Carattere,fn Carattere"/>
    <w:basedOn w:val="Carpredefinitoparagrafo"/>
    <w:link w:val="Testonotaapidipagina"/>
    <w:uiPriority w:val="99"/>
    <w:rsid w:val="00E0535A"/>
    <w:rPr>
      <w:snapToGrid w:val="0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E0535A"/>
    <w:rPr>
      <w:rFonts w:ascii="Arial" w:hAnsi="Arial"/>
      <w:b/>
      <w:snapToGrid w:val="0"/>
      <w:sz w:val="28"/>
      <w:lang w:val="fr-BE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E0535A"/>
    <w:rPr>
      <w:sz w:val="24"/>
      <w:lang w:val="sv-SE"/>
    </w:rPr>
  </w:style>
  <w:style w:type="character" w:styleId="Enfasicorsivo">
    <w:name w:val="Emphasis"/>
    <w:uiPriority w:val="20"/>
    <w:qFormat/>
    <w:rsid w:val="00E0535A"/>
    <w:rPr>
      <w:i/>
    </w:rPr>
  </w:style>
  <w:style w:type="paragraph" w:styleId="Paragrafoelenco">
    <w:name w:val="List Paragraph"/>
    <w:basedOn w:val="Normale"/>
    <w:uiPriority w:val="34"/>
    <w:qFormat/>
    <w:rsid w:val="00E0535A"/>
    <w:pPr>
      <w:ind w:left="720"/>
      <w:contextualSpacing/>
    </w:pPr>
    <w:rPr>
      <w:lang w:val="fr-FR"/>
    </w:rPr>
  </w:style>
  <w:style w:type="character" w:customStyle="1" w:styleId="Titolo6Carattere">
    <w:name w:val="Titolo 6 Carattere"/>
    <w:basedOn w:val="Carpredefinitoparagrafo"/>
    <w:link w:val="Titolo6"/>
    <w:rsid w:val="00FB6AA7"/>
    <w:rPr>
      <w:rFonts w:ascii="Calibri" w:hAnsi="Calibri"/>
      <w:b/>
      <w:bCs/>
      <w:snapToGrid w:val="0"/>
      <w:sz w:val="22"/>
      <w:szCs w:val="22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rsid w:val="00FB6AA7"/>
    <w:rPr>
      <w:rFonts w:ascii="Cambria" w:hAnsi="Cambria"/>
      <w:snapToGrid w:val="0"/>
      <w:sz w:val="22"/>
      <w:szCs w:val="22"/>
      <w:lang w:val="x-none" w:eastAsia="en-US"/>
    </w:rPr>
  </w:style>
  <w:style w:type="paragraph" w:customStyle="1" w:styleId="PRAGHeading2">
    <w:name w:val="PRAG Heading 2"/>
    <w:basedOn w:val="Normale"/>
    <w:rsid w:val="00FB6AA7"/>
    <w:pPr>
      <w:widowControl w:val="0"/>
      <w:numPr>
        <w:numId w:val="19"/>
      </w:numPr>
      <w:spacing w:before="100" w:after="100"/>
    </w:pPr>
    <w:rPr>
      <w:szCs w:val="24"/>
      <w:lang w:val="fr-FR"/>
    </w:rPr>
  </w:style>
  <w:style w:type="character" w:customStyle="1" w:styleId="TitoloCarattere">
    <w:name w:val="Titolo Carattere"/>
    <w:basedOn w:val="Carpredefinitoparagrafo"/>
    <w:link w:val="Titolo"/>
    <w:rsid w:val="00FB6AA7"/>
    <w:rPr>
      <w:rFonts w:ascii="Arial" w:hAnsi="Arial"/>
      <w:b/>
      <w:snapToGrid w:val="0"/>
      <w:sz w:val="28"/>
      <w:lang w:val="fr-BE" w:eastAsia="en-US"/>
    </w:rPr>
  </w:style>
  <w:style w:type="paragraph" w:styleId="Nessunaspaziatura">
    <w:name w:val="No Spacing"/>
    <w:link w:val="NessunaspaziaturaCarattere"/>
    <w:uiPriority w:val="1"/>
    <w:qFormat/>
    <w:rsid w:val="00DE6EDC"/>
    <w:rPr>
      <w:rFonts w:asciiTheme="minorHAnsi" w:eastAsiaTheme="minorEastAsia" w:hAnsiTheme="minorHAnsi" w:cstheme="minorBidi"/>
    </w:rPr>
  </w:style>
  <w:style w:type="character" w:customStyle="1" w:styleId="NessunaspaziaturaCarattere">
    <w:name w:val="Nessuna spaziatura Carattere"/>
    <w:link w:val="Nessunaspaziatura"/>
    <w:uiPriority w:val="1"/>
    <w:locked/>
    <w:rsid w:val="00DE6EDC"/>
    <w:rPr>
      <w:rFonts w:asciiTheme="minorHAnsi" w:eastAsiaTheme="minorEastAsia" w:hAnsiTheme="minorHAnsi" w:cstheme="minorBidi"/>
    </w:rPr>
  </w:style>
  <w:style w:type="paragraph" w:customStyle="1" w:styleId="Document1">
    <w:name w:val="Document 1"/>
    <w:rsid w:val="00DE6EDC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Puntoelenco">
    <w:name w:val="List Bullet"/>
    <w:basedOn w:val="Normale"/>
    <w:unhideWhenUsed/>
    <w:rsid w:val="00DE6EDC"/>
    <w:pPr>
      <w:numPr>
        <w:numId w:val="29"/>
      </w:num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contextualSpacing/>
      <w:jc w:val="both"/>
    </w:pPr>
    <w:rPr>
      <w:rFonts w:ascii="Arial" w:hAnsi="Arial"/>
      <w:snapToGrid/>
      <w:kern w:val="16"/>
      <w:sz w:val="20"/>
      <w:lang w:eastAsia="zh-CN"/>
    </w:rPr>
  </w:style>
  <w:style w:type="character" w:customStyle="1" w:styleId="TestocommentoCarattere">
    <w:name w:val="Testo commento Carattere"/>
    <w:link w:val="Testocommento"/>
    <w:rsid w:val="004A3597"/>
    <w:rPr>
      <w:snapToGrid w:val="0"/>
      <w:lang w:eastAsia="en-US"/>
    </w:rPr>
  </w:style>
  <w:style w:type="paragraph" w:styleId="Revisione">
    <w:name w:val="Revision"/>
    <w:hidden/>
    <w:uiPriority w:val="99"/>
    <w:semiHidden/>
    <w:rsid w:val="00C45E50"/>
    <w:rPr>
      <w:snapToGrid w:val="0"/>
      <w:sz w:val="24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35BAA"/>
    <w:rPr>
      <w:color w:val="605E5C"/>
      <w:shd w:val="clear" w:color="auto" w:fill="E1DFDD"/>
    </w:rPr>
  </w:style>
  <w:style w:type="paragraph" w:customStyle="1" w:styleId="Standard">
    <w:name w:val="Standard"/>
    <w:rsid w:val="00882100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Tahoma"/>
      <w:kern w:val="3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D55F-F7AE-4D98-85E3-6ED7E5F5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5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LETTRE D’INVITATION À SOUMISSIONNER&gt;</vt:lpstr>
      <vt:lpstr>&lt;LETTRE D’INVITATION À SOUMISSIONNER&gt;</vt:lpstr>
    </vt:vector>
  </TitlesOfParts>
  <Company>European Commission/Alanet</Company>
  <LinksUpToDate>false</LinksUpToDate>
  <CharactersWithSpaces>57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creator>VISSER Maarten/GBP</dc:creator>
  <cp:lastModifiedBy>Mara Forbicioni</cp:lastModifiedBy>
  <cp:revision>124</cp:revision>
  <cp:lastPrinted>2025-08-28T14:15:00Z</cp:lastPrinted>
  <dcterms:created xsi:type="dcterms:W3CDTF">2025-08-18T13:11:00Z</dcterms:created>
  <dcterms:modified xsi:type="dcterms:W3CDTF">2025-12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